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64" w:rsidRDefault="00171817" w:rsidP="003B08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Cs/>
          <w:sz w:val="32"/>
          <w:szCs w:val="40"/>
          <w:u w:val="single"/>
        </w:rPr>
      </w:pPr>
      <w:r>
        <w:rPr>
          <w:rFonts w:ascii="Comic Sans MS" w:hAnsi="Comic Sans MS" w:cs="Times New Roman"/>
          <w:noProof/>
          <w:szCs w:val="30"/>
        </w:rPr>
        <w:drawing>
          <wp:anchor distT="0" distB="0" distL="114300" distR="114300" simplePos="0" relativeHeight="251725824" behindDoc="1" locked="0" layoutInCell="1" allowOverlap="1" wp14:anchorId="7E3937E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71625" cy="580818"/>
            <wp:effectExtent l="0" t="0" r="0" b="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ini_logo_bretagne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8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64">
        <w:rPr>
          <w:rFonts w:ascii="Comic Sans MS" w:hAnsi="Comic Sans MS" w:cs="Times New Roman"/>
          <w:b/>
          <w:noProof/>
          <w:szCs w:val="20"/>
        </w:rPr>
        <w:drawing>
          <wp:anchor distT="0" distB="0" distL="114300" distR="114300" simplePos="0" relativeHeight="251722752" behindDoc="1" locked="0" layoutInCell="1" allowOverlap="1" wp14:anchorId="592408E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10030" cy="653378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amap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65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D64" w:rsidRDefault="003D4D64" w:rsidP="003B08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Cs/>
          <w:sz w:val="32"/>
          <w:szCs w:val="40"/>
          <w:u w:val="single"/>
        </w:rPr>
      </w:pPr>
    </w:p>
    <w:p w:rsidR="003D4D64" w:rsidRDefault="003D4D64" w:rsidP="003B08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Cs/>
          <w:sz w:val="32"/>
          <w:szCs w:val="40"/>
          <w:u w:val="single"/>
        </w:rPr>
      </w:pPr>
    </w:p>
    <w:p w:rsidR="00875774" w:rsidRPr="003D4D64" w:rsidRDefault="003D4D64" w:rsidP="003B08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sz w:val="32"/>
          <w:szCs w:val="40"/>
          <w:u w:val="single"/>
        </w:rPr>
      </w:pPr>
      <w:r w:rsidRPr="003D4D64">
        <w:rPr>
          <w:rFonts w:ascii="Comic Sans MS" w:hAnsi="Comic Sans MS" w:cs="Times New Roman"/>
          <w:bCs/>
          <w:sz w:val="32"/>
          <w:szCs w:val="40"/>
          <w:u w:val="single"/>
        </w:rPr>
        <w:t xml:space="preserve">Faire des mesures dans une ruche avec </w:t>
      </w:r>
      <w:r w:rsidR="00875774" w:rsidRPr="003D4D64">
        <w:rPr>
          <w:rFonts w:ascii="Comic Sans MS" w:hAnsi="Comic Sans MS" w:cs="Times New Roman"/>
          <w:bCs/>
          <w:sz w:val="32"/>
          <w:szCs w:val="40"/>
          <w:u w:val="single"/>
        </w:rPr>
        <w:t xml:space="preserve">La carte Arduino </w:t>
      </w:r>
      <w:proofErr w:type="spellStart"/>
      <w:r w:rsidR="00875774" w:rsidRPr="003D4D64">
        <w:rPr>
          <w:rFonts w:ascii="Comic Sans MS" w:hAnsi="Comic Sans MS" w:cs="Times New Roman"/>
          <w:sz w:val="32"/>
          <w:szCs w:val="40"/>
          <w:u w:val="single"/>
        </w:rPr>
        <w:t>Uno</w:t>
      </w:r>
      <w:proofErr w:type="spellEnd"/>
    </w:p>
    <w:p w:rsidR="003D4D64" w:rsidRDefault="003D4D64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3D4D64" w:rsidRDefault="003D4D64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874509" w:rsidRPr="00C44074" w:rsidRDefault="00875774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szCs w:val="20"/>
        </w:rPr>
      </w:pPr>
      <w:r w:rsidRPr="00C44074">
        <w:rPr>
          <w:rFonts w:ascii="Comic Sans MS" w:hAnsi="Comic Sans MS" w:cs="Times New Roman"/>
          <w:b/>
          <w:szCs w:val="20"/>
        </w:rPr>
        <w:t xml:space="preserve">La carte de développement </w:t>
      </w:r>
      <w:r w:rsidRPr="00C44074">
        <w:rPr>
          <w:rFonts w:ascii="Comic Sans MS" w:hAnsi="Comic Sans MS" w:cs="Times New Roman"/>
          <w:b/>
          <w:bCs/>
          <w:szCs w:val="20"/>
        </w:rPr>
        <w:t xml:space="preserve">Arduino </w:t>
      </w:r>
      <w:proofErr w:type="spellStart"/>
      <w:r w:rsidRPr="00C44074">
        <w:rPr>
          <w:rFonts w:ascii="Comic Sans MS" w:hAnsi="Comic Sans MS" w:cs="Times New Roman"/>
          <w:b/>
          <w:bCs/>
          <w:szCs w:val="20"/>
        </w:rPr>
        <w:t>Uno</w:t>
      </w:r>
      <w:proofErr w:type="spellEnd"/>
      <w:r w:rsidRPr="00C44074">
        <w:rPr>
          <w:rFonts w:ascii="Comic Sans MS" w:hAnsi="Comic Sans MS" w:cs="Times New Roman"/>
          <w:b/>
          <w:bCs/>
          <w:szCs w:val="20"/>
        </w:rPr>
        <w:t xml:space="preserve"> </w:t>
      </w:r>
      <w:r w:rsidRPr="00C44074">
        <w:rPr>
          <w:rFonts w:ascii="Comic Sans MS" w:hAnsi="Comic Sans MS" w:cs="Times New Roman"/>
          <w:b/>
          <w:szCs w:val="20"/>
        </w:rPr>
        <w:t xml:space="preserve">est basée sur un composant numérique programmable que l’on appelle aussi </w:t>
      </w:r>
      <w:r w:rsidRPr="00C44074">
        <w:rPr>
          <w:rFonts w:ascii="Comic Sans MS" w:hAnsi="Comic Sans MS" w:cs="Times New Roman"/>
          <w:b/>
          <w:bCs/>
          <w:szCs w:val="20"/>
        </w:rPr>
        <w:t>microcontrôleur.</w:t>
      </w:r>
      <w:r w:rsidRPr="00C44074">
        <w:rPr>
          <w:rFonts w:ascii="Comic Sans MS" w:hAnsi="Comic Sans MS" w:cs="Times New Roman"/>
          <w:b/>
          <w:szCs w:val="20"/>
        </w:rPr>
        <w:t xml:space="preserve"> Elle permet de faire l’</w:t>
      </w:r>
      <w:r w:rsidRPr="00C44074">
        <w:rPr>
          <w:rFonts w:ascii="Comic Sans MS" w:hAnsi="Comic Sans MS" w:cs="Times New Roman"/>
          <w:b/>
          <w:bCs/>
          <w:szCs w:val="20"/>
        </w:rPr>
        <w:t>acquisition</w:t>
      </w:r>
      <w:r w:rsidRPr="00C44074">
        <w:rPr>
          <w:rFonts w:ascii="Comic Sans MS" w:hAnsi="Comic Sans MS" w:cs="Times New Roman"/>
          <w:b/>
          <w:szCs w:val="20"/>
        </w:rPr>
        <w:t xml:space="preserve"> </w:t>
      </w:r>
      <w:r w:rsidRPr="00C44074">
        <w:rPr>
          <w:rFonts w:ascii="Comic Sans MS" w:hAnsi="Comic Sans MS" w:cs="Times New Roman"/>
          <w:b/>
          <w:bCs/>
          <w:szCs w:val="20"/>
        </w:rPr>
        <w:t>de signaux et de déclencher des actionneurs électriques.</w:t>
      </w:r>
    </w:p>
    <w:p w:rsidR="00875774" w:rsidRPr="00C44074" w:rsidRDefault="00875774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875774" w:rsidRPr="00C44074" w:rsidRDefault="00875774" w:rsidP="003B085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C44074">
        <w:rPr>
          <w:rFonts w:ascii="Comic Sans MS" w:hAnsi="Comic Sans MS" w:cs="Times New Roman"/>
          <w:b/>
          <w:szCs w:val="20"/>
        </w:rPr>
        <w:t>Comment se présente cette carte ?</w:t>
      </w:r>
    </w:p>
    <w:p w:rsidR="00875774" w:rsidRPr="00C44074" w:rsidRDefault="00875774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032019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C44074">
        <w:rPr>
          <w:rFonts w:ascii="Comic Sans MS" w:hAnsi="Comic Sans MS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ragraph">
                  <wp:posOffset>6350</wp:posOffset>
                </wp:positionV>
                <wp:extent cx="6571615" cy="3964940"/>
                <wp:effectExtent l="0" t="0" r="0" b="0"/>
                <wp:wrapTight wrapText="bothSides">
                  <wp:wrapPolygon edited="0">
                    <wp:start x="2818" y="0"/>
                    <wp:lineTo x="2505" y="1868"/>
                    <wp:lineTo x="5635" y="3529"/>
                    <wp:lineTo x="4195" y="3944"/>
                    <wp:lineTo x="3945" y="4255"/>
                    <wp:lineTo x="3945" y="6849"/>
                    <wp:lineTo x="438" y="7265"/>
                    <wp:lineTo x="188" y="7368"/>
                    <wp:lineTo x="188" y="8925"/>
                    <wp:lineTo x="3068" y="10170"/>
                    <wp:lineTo x="3945" y="10170"/>
                    <wp:lineTo x="3945" y="15152"/>
                    <wp:lineTo x="438" y="15152"/>
                    <wp:lineTo x="188" y="15256"/>
                    <wp:lineTo x="188" y="17954"/>
                    <wp:lineTo x="1378" y="18473"/>
                    <wp:lineTo x="3945" y="18473"/>
                    <wp:lineTo x="3945" y="20029"/>
                    <wp:lineTo x="9517" y="20133"/>
                    <wp:lineTo x="9517" y="21482"/>
                    <wp:lineTo x="17219" y="21482"/>
                    <wp:lineTo x="17282" y="20029"/>
                    <wp:lineTo x="17031" y="19511"/>
                    <wp:lineTo x="16092" y="18473"/>
                    <wp:lineTo x="16092" y="15152"/>
                    <wp:lineTo x="17532" y="14425"/>
                    <wp:lineTo x="17532" y="13491"/>
                    <wp:lineTo x="16342" y="13491"/>
                    <wp:lineTo x="16092" y="11831"/>
                    <wp:lineTo x="16092" y="10170"/>
                    <wp:lineTo x="20663" y="10170"/>
                    <wp:lineTo x="21477" y="9963"/>
                    <wp:lineTo x="21477" y="7368"/>
                    <wp:lineTo x="20976" y="7265"/>
                    <wp:lineTo x="16092" y="6849"/>
                    <wp:lineTo x="16217" y="4359"/>
                    <wp:lineTo x="15967" y="4047"/>
                    <wp:lineTo x="14589" y="3529"/>
                    <wp:lineTo x="14276" y="1868"/>
                    <wp:lineTo x="14401" y="830"/>
                    <wp:lineTo x="13900" y="726"/>
                    <wp:lineTo x="5573" y="0"/>
                    <wp:lineTo x="2818" y="0"/>
                  </wp:wrapPolygon>
                </wp:wrapTight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615" cy="3964940"/>
                          <a:chOff x="-9524" y="0"/>
                          <a:chExt cx="6572249" cy="396494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762000"/>
                            <a:ext cx="3630930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Accolade ouvrante 3"/>
                        <wps:cNvSpPr/>
                        <wps:spPr>
                          <a:xfrm rot="5400000">
                            <a:off x="3152775" y="-504825"/>
                            <a:ext cx="316865" cy="2172652"/>
                          </a:xfrm>
                          <a:prstGeom prst="leftBrace">
                            <a:avLst>
                              <a:gd name="adj1" fmla="val 32144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 : coins arrondis 4"/>
                        <wps:cNvSpPr/>
                        <wps:spPr>
                          <a:xfrm>
                            <a:off x="2819400" y="2333625"/>
                            <a:ext cx="1914525" cy="4381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ccolade ouvrante 5"/>
                        <wps:cNvSpPr/>
                        <wps:spPr>
                          <a:xfrm rot="16200000">
                            <a:off x="4162425" y="2933700"/>
                            <a:ext cx="361950" cy="87376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èche : droite 6"/>
                        <wps:cNvSpPr/>
                        <wps:spPr>
                          <a:xfrm>
                            <a:off x="742950" y="1333500"/>
                            <a:ext cx="434975" cy="238125"/>
                          </a:xfrm>
                          <a:prstGeom prst="rightArrow">
                            <a:avLst>
                              <a:gd name="adj1" fmla="val 50000"/>
                              <a:gd name="adj2" fmla="val 66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 : droite 7"/>
                        <wps:cNvSpPr/>
                        <wps:spPr>
                          <a:xfrm>
                            <a:off x="819150" y="2847975"/>
                            <a:ext cx="615950" cy="238125"/>
                          </a:xfrm>
                          <a:prstGeom prst="rightArrow">
                            <a:avLst>
                              <a:gd name="adj1" fmla="val 50000"/>
                              <a:gd name="adj2" fmla="val 66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 : virage 8"/>
                        <wps:cNvSpPr/>
                        <wps:spPr>
                          <a:xfrm rot="5400000">
                            <a:off x="1114425" y="-57150"/>
                            <a:ext cx="485775" cy="1114425"/>
                          </a:xfrm>
                          <a:prstGeom prst="bentArrow">
                            <a:avLst>
                              <a:gd name="adj1" fmla="val 15196"/>
                              <a:gd name="adj2" fmla="val 19117"/>
                              <a:gd name="adj3" fmla="val 34804"/>
                              <a:gd name="adj4" fmla="val 22181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 : droite 9"/>
                        <wps:cNvSpPr/>
                        <wps:spPr>
                          <a:xfrm rot="10800000">
                            <a:off x="4591050" y="1466850"/>
                            <a:ext cx="704850" cy="238125"/>
                          </a:xfrm>
                          <a:prstGeom prst="rightArrow">
                            <a:avLst>
                              <a:gd name="adj1" fmla="val 50000"/>
                              <a:gd name="adj2" fmla="val 66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114300"/>
                            <a:ext cx="201930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68C" w:rsidRPr="009F468C" w:rsidRDefault="003B085A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 xml:space="preserve">14 </w:t>
                              </w:r>
                              <w:r w:rsidR="009F468C" w:rsidRPr="009F468C"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Entrées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/</w:t>
                              </w:r>
                              <w:r w:rsidR="009F468C" w:rsidRPr="009F468C"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sortie numér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0" y="3571875"/>
                            <a:ext cx="15525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68C" w:rsidRPr="009F468C" w:rsidRDefault="00330D77" w:rsidP="009F468C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6 e</w:t>
                              </w:r>
                              <w:r w:rsidR="009F468C" w:rsidRPr="009F468C"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 xml:space="preserve">ntrées 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analog</w:t>
                              </w:r>
                              <w:r w:rsidR="009F468C" w:rsidRPr="009F468C"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Accolade ouvrante 11"/>
                        <wps:cNvSpPr/>
                        <wps:spPr>
                          <a:xfrm rot="16200000">
                            <a:off x="3345496" y="3059746"/>
                            <a:ext cx="361950" cy="632463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3571875"/>
                            <a:ext cx="97155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D77" w:rsidRPr="00330D77" w:rsidRDefault="00330D77" w:rsidP="00330D77">
                              <w:pPr>
                                <w:rPr>
                                  <w:rFonts w:ascii="Comic Sans MS" w:hAnsi="Comic Sans MS"/>
                                  <w:color w:val="00B050"/>
                                  <w:sz w:val="20"/>
                                </w:rPr>
                              </w:pPr>
                              <w:r w:rsidRPr="00330D77">
                                <w:rPr>
                                  <w:rFonts w:ascii="Comic Sans MS" w:hAnsi="Comic Sans MS"/>
                                  <w:color w:val="00B050"/>
                                  <w:sz w:val="20"/>
                                </w:rPr>
                                <w:t>A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0"/>
                            <a:ext cx="97155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D77" w:rsidRPr="00330D77" w:rsidRDefault="00330D77" w:rsidP="00330D77">
                              <w:pPr>
                                <w:rPr>
                                  <w:rFonts w:ascii="Comic Sans MS" w:hAnsi="Comic Sans MS"/>
                                  <w:color w:val="FFC000" w:themeColor="accent4"/>
                                  <w:sz w:val="20"/>
                                </w:rPr>
                              </w:pPr>
                              <w:r w:rsidRPr="00330D77">
                                <w:rPr>
                                  <w:rFonts w:ascii="Comic Sans MS" w:hAnsi="Comic Sans MS"/>
                                  <w:color w:val="FFC000" w:themeColor="accent4"/>
                                  <w:sz w:val="20"/>
                                </w:rPr>
                                <w:t>Bouton 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225" y="1304925"/>
                            <a:ext cx="13335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D77" w:rsidRPr="00330D77" w:rsidRDefault="005D28D9" w:rsidP="00330D77">
                              <w:pPr>
                                <w:rPr>
                                  <w:rFonts w:ascii="Comic Sans MS" w:hAnsi="Comic Sans MS"/>
                                  <w:color w:val="00B05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B050"/>
                                  <w:sz w:val="20"/>
                                </w:rPr>
                                <w:t>DEL</w:t>
                              </w:r>
                              <w:r w:rsidR="00330D77">
                                <w:rPr>
                                  <w:rFonts w:ascii="Comic Sans MS" w:hAnsi="Comic Sans MS"/>
                                  <w:color w:val="00B050"/>
                                  <w:sz w:val="20"/>
                                </w:rPr>
                                <w:t xml:space="preserve"> verte témoin d’a</w:t>
                              </w:r>
                              <w:r w:rsidR="00330D77" w:rsidRPr="00330D77">
                                <w:rPr>
                                  <w:rFonts w:ascii="Comic Sans MS" w:hAnsi="Comic Sans MS"/>
                                  <w:color w:val="00B050"/>
                                  <w:sz w:val="20"/>
                                </w:rPr>
                                <w:t>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Flèche : droite 15"/>
                        <wps:cNvSpPr/>
                        <wps:spPr>
                          <a:xfrm rot="10800000">
                            <a:off x="4752975" y="2438400"/>
                            <a:ext cx="561975" cy="238125"/>
                          </a:xfrm>
                          <a:prstGeom prst="rightArrow">
                            <a:avLst>
                              <a:gd name="adj1" fmla="val 50000"/>
                              <a:gd name="adj2" fmla="val 66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4" y="1304925"/>
                            <a:ext cx="857967" cy="39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D77" w:rsidRPr="009F468C" w:rsidRDefault="00330D77" w:rsidP="00330D77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P</w:t>
                              </w:r>
                              <w:r w:rsidR="00032019"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rise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 xml:space="preserve"> 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0"/>
                            <a:ext cx="120967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D77" w:rsidRPr="009F468C" w:rsidRDefault="00330D77" w:rsidP="00330D77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</w:rPr>
                                <w:t>Connecteur d’a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9" o:spid="_x0000_s1026" style="position:absolute;left:0;text-align:left;margin-left:38.25pt;margin-top:.5pt;width:517.45pt;height:312.2pt;z-index:-251633664;mso-position-horizontal-relative:page;mso-width-relative:margin" coordorigin="-95" coordsize="65722,396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12287;top:7620;width:36309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">
                  <v:imagedata r:id="rId9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3" o:spid="_x0000_s1028" type="#_x0000_t87" style="position:absolute;left:31527;top:-5049;width:3169;height:217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" adj="1013" strokecolor="#c00000" strokeweight=".5pt">
                  <v:stroke joinstyle="miter"/>
                </v:shape>
                <v:roundrect id="Rectangle : coins arrondis 4" o:spid="_x0000_s1029" style="position:absolute;left:28194;top:23336;width:19145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" filled="f" strokecolor="#c00000" strokeweight="1pt">
                  <v:stroke joinstyle="miter"/>
                </v:roundrect>
                <v:shape id="Accolade ouvrante 5" o:spid="_x0000_s1030" type="#_x0000_t87" style="position:absolute;left:41624;top:29337;width:3619;height:87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" adj="746" strokecolor="#c00000" strokeweight="1.5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6" o:spid="_x0000_s1031" type="#_x0000_t13" style="position:absolute;left:7429;top:13335;width:435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" adj="13796" fillcolor="#c00000" strokecolor="#c00000" strokeweight="1pt"/>
                <v:shape id="Flèche : droite 7" o:spid="_x0000_s1032" type="#_x0000_t13" style="position:absolute;left:8191;top:28479;width:6160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" adj="16089" fillcolor="#c00000" strokecolor="#c00000" strokeweight="1pt"/>
                <v:shape id="Flèche : virage 8" o:spid="_x0000_s1033" style="position:absolute;left:11144;top:-572;width:4858;height:11144;rotation:90;visibility:visible;mso-wrap-style:square;v-text-anchor:middle" coordsize="48577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" path="m,1114425l,163706c,104197,48241,55956,107750,55956r208956,l316706,,485775,92866,316706,185731r,-55956l107750,129775v-18740,,-33931,15191,-33931,33931c73819,480612,73818,797519,73818,1114425r-73818,xe" fillcolor="#ffc000 [3207]" strokecolor="#ffc000 [3207]" strokeweight="1pt">
                  <v:stroke joinstyle="miter"/>
                  <v:path arrowok="t" o:connecttype="custom" o:connectlocs="0,1114425;0,163706;107750,55956;316706,55956;316706,0;485775,92866;316706,185731;316706,129775;107750,129775;73819,163706;73818,1114425;0,1114425" o:connectangles="0,0,0,0,0,0,0,0,0,0,0,0"/>
                </v:shape>
                <v:shape id="Flèche : droite 9" o:spid="_x0000_s1034" type="#_x0000_t13" style="position:absolute;left:45910;top:14668;width:7049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" adj="16784" fillcolor="#00b050" strokecolor="#00b05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23907;top:1143;width:20193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9F468C" w:rsidRPr="009F468C" w:rsidRDefault="003B085A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 xml:space="preserve">14 </w:t>
                        </w:r>
                        <w:r w:rsidR="009F468C" w:rsidRPr="009F468C"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Entrées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/</w:t>
                        </w:r>
                        <w:r w:rsidR="009F468C" w:rsidRPr="009F468C"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sortie numériques</w:t>
                        </w:r>
                      </w:p>
                    </w:txbxContent>
                  </v:textbox>
                </v:shape>
                <v:shape id="_x0000_s1036" type="#_x0000_t202" style="position:absolute;left:37528;top:35718;width:15526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9F468C" w:rsidRPr="009F468C" w:rsidRDefault="00330D77" w:rsidP="009F468C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6 e</w:t>
                        </w:r>
                        <w:r w:rsidR="009F468C" w:rsidRPr="009F468C"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 xml:space="preserve">ntrées 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analog</w:t>
                        </w:r>
                        <w:r w:rsidR="009F468C" w:rsidRPr="009F468C"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iques</w:t>
                        </w:r>
                      </w:p>
                    </w:txbxContent>
                  </v:textbox>
                </v:shape>
                <v:shape id="Accolade ouvrante 11" o:spid="_x0000_s1037" type="#_x0000_t87" style="position:absolute;left:33455;top:30597;width:3619;height:63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" adj="1030" strokecolor="#00b050" strokeweight="1.5pt">
                  <v:stroke joinstyle="miter"/>
                </v:shape>
                <v:shape id="_x0000_s1038" type="#_x0000_t202" style="position:absolute;left:28289;top:35718;width:9715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330D77" w:rsidRPr="00330D77" w:rsidRDefault="00330D77" w:rsidP="00330D77">
                        <w:pPr>
                          <w:rPr>
                            <w:rFonts w:ascii="Comic Sans MS" w:hAnsi="Comic Sans MS"/>
                            <w:color w:val="00B050"/>
                            <w:sz w:val="20"/>
                          </w:rPr>
                        </w:pPr>
                        <w:r w:rsidRPr="00330D77">
                          <w:rPr>
                            <w:rFonts w:ascii="Comic Sans MS" w:hAnsi="Comic Sans MS"/>
                            <w:color w:val="00B050"/>
                            <w:sz w:val="20"/>
                          </w:rPr>
                          <w:t>Alimentation</w:t>
                        </w:r>
                      </w:p>
                    </w:txbxContent>
                  </v:textbox>
                </v:shape>
                <v:shape id="_x0000_s1039" type="#_x0000_t202" style="position:absolute;left:7905;width:9716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330D77" w:rsidRPr="00330D77" w:rsidRDefault="00330D77" w:rsidP="00330D77">
                        <w:pPr>
                          <w:rPr>
                            <w:rFonts w:ascii="Comic Sans MS" w:hAnsi="Comic Sans MS"/>
                            <w:color w:val="FFC000" w:themeColor="accent4"/>
                            <w:sz w:val="20"/>
                          </w:rPr>
                        </w:pPr>
                        <w:r w:rsidRPr="00330D77">
                          <w:rPr>
                            <w:rFonts w:ascii="Comic Sans MS" w:hAnsi="Comic Sans MS"/>
                            <w:color w:val="FFC000" w:themeColor="accent4"/>
                            <w:sz w:val="20"/>
                          </w:rPr>
                          <w:t>Bouton reset</w:t>
                        </w:r>
                      </w:p>
                    </w:txbxContent>
                  </v:textbox>
                </v:shape>
                <v:shape id="_x0000_s1040" type="#_x0000_t202" style="position:absolute;left:52292;top:13049;width:1333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330D77" w:rsidRPr="00330D77" w:rsidRDefault="005D28D9" w:rsidP="00330D77">
                        <w:pPr>
                          <w:rPr>
                            <w:rFonts w:ascii="Comic Sans MS" w:hAnsi="Comic Sans MS"/>
                            <w:color w:val="00B050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B050"/>
                            <w:sz w:val="20"/>
                          </w:rPr>
                          <w:t>DEL</w:t>
                        </w:r>
                        <w:r w:rsidR="00330D77">
                          <w:rPr>
                            <w:rFonts w:ascii="Comic Sans MS" w:hAnsi="Comic Sans MS"/>
                            <w:color w:val="00B050"/>
                            <w:sz w:val="20"/>
                          </w:rPr>
                          <w:t xml:space="preserve"> verte témoin d’a</w:t>
                        </w:r>
                        <w:r w:rsidR="00330D77" w:rsidRPr="00330D77">
                          <w:rPr>
                            <w:rFonts w:ascii="Comic Sans MS" w:hAnsi="Comic Sans MS"/>
                            <w:color w:val="00B050"/>
                            <w:sz w:val="20"/>
                          </w:rPr>
                          <w:t>limentation</w:t>
                        </w:r>
                      </w:p>
                    </w:txbxContent>
                  </v:textbox>
                </v:shape>
                <v:shape id="Flèche : droite 15" o:spid="_x0000_s1041" type="#_x0000_t13" style="position:absolute;left:47529;top:24384;width:5620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" adj="15559" fillcolor="#c00000" strokecolor="#c00000" strokeweight="1pt"/>
                <v:shape id="_x0000_s1042" type="#_x0000_t202" style="position:absolute;left:-95;top:13049;width:857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330D77" w:rsidRPr="009F468C" w:rsidRDefault="00330D77" w:rsidP="00330D77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P</w:t>
                        </w:r>
                        <w:r w:rsidR="00032019"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rise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 xml:space="preserve"> USB</w:t>
                        </w:r>
                      </w:p>
                    </w:txbxContent>
                  </v:textbox>
                </v:shape>
                <v:shape id="_x0000_s1043" type="#_x0000_t202" style="position:absolute;top:27622;width:1209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330D77" w:rsidRPr="009F468C" w:rsidRDefault="00330D77" w:rsidP="00330D77">
                        <w:pP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0"/>
                          </w:rPr>
                          <w:t>Connecteur d’alimentation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875774" w:rsidRPr="00C44074" w:rsidRDefault="00875774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032019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C44074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4E42D" wp14:editId="0D928AFC">
                <wp:simplePos x="0" y="0"/>
                <wp:positionH relativeFrom="column">
                  <wp:posOffset>5302885</wp:posOffset>
                </wp:positionH>
                <wp:positionV relativeFrom="paragraph">
                  <wp:posOffset>125095</wp:posOffset>
                </wp:positionV>
                <wp:extent cx="1209675" cy="58420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85A" w:rsidRPr="009F468C" w:rsidRDefault="003B085A" w:rsidP="003B085A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>Microcontrô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E42D" id="Zone de texte 2" o:spid="_x0000_s1044" type="#_x0000_t202" style="position:absolute;left:0;text-align:left;margin-left:417.55pt;margin-top:9.85pt;width:95.25pt;height:4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" filled="f" stroked="f">
                <v:textbox style="mso-fit-shape-to-text:t">
                  <w:txbxContent>
                    <w:p w:rsidR="003B085A" w:rsidRPr="009F468C" w:rsidRDefault="003B085A" w:rsidP="003B085A">
                      <w:pPr>
                        <w:rPr>
                          <w:rFonts w:ascii="Comic Sans MS" w:hAnsi="Comic Sans MS"/>
                          <w:color w:val="FF0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</w:rPr>
                        <w:t>Microcontrôleur</w:t>
                      </w:r>
                    </w:p>
                  </w:txbxContent>
                </v:textbox>
              </v:shape>
            </w:pict>
          </mc:Fallback>
        </mc:AlternateContent>
      </w: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B2161D" w:rsidRPr="00C44074" w:rsidRDefault="00B2161D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C44074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C5AC012" wp14:editId="50874688">
                <wp:simplePos x="0" y="0"/>
                <wp:positionH relativeFrom="column">
                  <wp:posOffset>1873885</wp:posOffset>
                </wp:positionH>
                <wp:positionV relativeFrom="paragraph">
                  <wp:posOffset>5080</wp:posOffset>
                </wp:positionV>
                <wp:extent cx="24288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5" y="20057"/>
                    <wp:lineTo x="21515" y="0"/>
                    <wp:lineTo x="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085A" w:rsidRPr="00920130" w:rsidRDefault="003B085A" w:rsidP="003B085A">
                            <w:pPr>
                              <w:pStyle w:val="Lgende"/>
                              <w:rPr>
                                <w:rFonts w:ascii="Comic Sans MS" w:hAnsi="Comic Sans MS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6A4CC6">
                              <w:rPr>
                                <w:noProof/>
                              </w:rPr>
                              <w:fldChar w:fldCharType="begin"/>
                            </w:r>
                            <w:r w:rsidR="006A4CC6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6A4CC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A4C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éma simplifié d'une carte A</w:t>
                            </w:r>
                            <w:r w:rsidR="00B2161D">
                              <w:t>r</w:t>
                            </w:r>
                            <w:r>
                              <w:t xml:space="preserve">duino </w:t>
                            </w:r>
                            <w:proofErr w:type="spellStart"/>
                            <w:r>
                              <w:t>U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AC012" id="Zone de texte 20" o:spid="_x0000_s1045" type="#_x0000_t202" style="position:absolute;left:0;text-align:left;margin-left:147.55pt;margin-top:.4pt;width:191.25pt;height:.0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" stroked="f">
                <v:textbox style="mso-fit-shape-to-text:t" inset="0,0,0,0">
                  <w:txbxContent>
                    <w:p w:rsidR="003B085A" w:rsidRPr="00920130" w:rsidRDefault="003B085A" w:rsidP="003B085A">
                      <w:pPr>
                        <w:pStyle w:val="Lgende"/>
                        <w:rPr>
                          <w:rFonts w:ascii="Comic Sans MS" w:hAnsi="Comic Sans MS" w:cs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6A4CC6">
                        <w:rPr>
                          <w:noProof/>
                        </w:rPr>
                        <w:fldChar w:fldCharType="begin"/>
                      </w:r>
                      <w:r w:rsidR="006A4CC6">
                        <w:rPr>
                          <w:noProof/>
                        </w:rPr>
                        <w:instrText xml:space="preserve"> SEQ Figure \* ARABIC </w:instrText>
                      </w:r>
                      <w:r w:rsidR="006A4CC6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A4CC6">
                        <w:rPr>
                          <w:noProof/>
                        </w:rPr>
                        <w:fldChar w:fldCharType="end"/>
                      </w:r>
                      <w:r>
                        <w:t>: Schéma simplifié d'une carte A</w:t>
                      </w:r>
                      <w:r w:rsidR="00B2161D">
                        <w:t>r</w:t>
                      </w:r>
                      <w:r>
                        <w:t xml:space="preserve">duino </w:t>
                      </w:r>
                      <w:proofErr w:type="spellStart"/>
                      <w:r>
                        <w:t>Un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085A" w:rsidRPr="00C44074" w:rsidRDefault="003B085A" w:rsidP="008757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032019" w:rsidRPr="00B0167A" w:rsidRDefault="0003201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>Prise USB sert à téléverser le programme et/ou alimenter la carte en 5V</w:t>
      </w:r>
    </w:p>
    <w:p w:rsidR="00032019" w:rsidRPr="00B0167A" w:rsidRDefault="0003201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>Microcontrôleur sert à stocker le programme.</w:t>
      </w:r>
    </w:p>
    <w:p w:rsidR="00032019" w:rsidRPr="00B0167A" w:rsidRDefault="0003201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>Bouton rese</w:t>
      </w:r>
      <w:r w:rsidR="005D28D9" w:rsidRPr="00B0167A">
        <w:rPr>
          <w:rFonts w:ascii="Comic Sans MS" w:hAnsi="Comic Sans MS" w:cs="Times New Roman"/>
          <w:szCs w:val="20"/>
        </w:rPr>
        <w:t>t</w:t>
      </w:r>
      <w:r w:rsidRPr="00B0167A">
        <w:rPr>
          <w:rFonts w:ascii="Comic Sans MS" w:hAnsi="Comic Sans MS" w:cs="Times New Roman"/>
          <w:szCs w:val="20"/>
        </w:rPr>
        <w:t xml:space="preserve"> sert à réinitialiser le programme.</w:t>
      </w:r>
    </w:p>
    <w:p w:rsidR="00032019" w:rsidRPr="00B0167A" w:rsidRDefault="0003201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 xml:space="preserve">Connecteur d’alimentation sert à alimenter </w:t>
      </w:r>
      <w:r w:rsidR="005D28D9" w:rsidRPr="00B0167A">
        <w:rPr>
          <w:rFonts w:ascii="Comic Sans MS" w:hAnsi="Comic Sans MS" w:cs="Times New Roman"/>
          <w:szCs w:val="20"/>
        </w:rPr>
        <w:t xml:space="preserve">la carte </w:t>
      </w:r>
      <w:r w:rsidRPr="00B0167A">
        <w:rPr>
          <w:rFonts w:ascii="Comic Sans MS" w:hAnsi="Comic Sans MS" w:cs="Times New Roman"/>
          <w:szCs w:val="20"/>
        </w:rPr>
        <w:t>avec une tension comprise entre 7V et 12V.</w:t>
      </w:r>
    </w:p>
    <w:p w:rsidR="00032019" w:rsidRPr="00B0167A" w:rsidRDefault="005D28D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>6 Entrées</w:t>
      </w:r>
      <w:r w:rsidR="00032019" w:rsidRPr="00B0167A">
        <w:rPr>
          <w:rFonts w:ascii="Comic Sans MS" w:hAnsi="Comic Sans MS" w:cs="Times New Roman"/>
          <w:szCs w:val="20"/>
        </w:rPr>
        <w:t xml:space="preserve"> analogiques qui récupèrent les</w:t>
      </w:r>
      <w:r w:rsidRPr="00B0167A">
        <w:rPr>
          <w:rFonts w:ascii="Comic Sans MS" w:hAnsi="Comic Sans MS" w:cs="Times New Roman"/>
          <w:szCs w:val="20"/>
        </w:rPr>
        <w:t xml:space="preserve"> </w:t>
      </w:r>
      <w:r w:rsidR="00032019" w:rsidRPr="00B0167A">
        <w:rPr>
          <w:rFonts w:ascii="Comic Sans MS" w:hAnsi="Comic Sans MS" w:cs="Times New Roman"/>
          <w:szCs w:val="20"/>
        </w:rPr>
        <w:t>informations à partir des capteurs.</w:t>
      </w:r>
    </w:p>
    <w:p w:rsidR="005D28D9" w:rsidRPr="00B0167A" w:rsidRDefault="005D28D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>14 Broches numériques (digitales) qui peuvent être des entrées qui récupèrent des informations des capteurs ou des sorties vers des actionneurs.</w:t>
      </w:r>
    </w:p>
    <w:p w:rsidR="005D28D9" w:rsidRPr="00B0167A" w:rsidRDefault="005D28D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>DEL verte qui sert de témoin de la mise sous tension de la carte électronique.</w:t>
      </w:r>
    </w:p>
    <w:p w:rsidR="005D28D9" w:rsidRPr="00B0167A" w:rsidRDefault="005D28D9" w:rsidP="005D28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 w:rsidRPr="00B0167A">
        <w:rPr>
          <w:rFonts w:ascii="Comic Sans MS" w:hAnsi="Comic Sans MS" w:cs="Times New Roman"/>
          <w:szCs w:val="20"/>
        </w:rPr>
        <w:t>Broches d’alimentation électrique</w:t>
      </w:r>
      <w:r w:rsidR="00460062" w:rsidRPr="00B0167A">
        <w:rPr>
          <w:rFonts w:ascii="Comic Sans MS" w:hAnsi="Comic Sans MS" w:cs="Times New Roman"/>
          <w:szCs w:val="20"/>
        </w:rPr>
        <w:t>.</w:t>
      </w:r>
    </w:p>
    <w:p w:rsidR="00460062" w:rsidRPr="00C44074" w:rsidRDefault="00171817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b/>
          <w:szCs w:val="20"/>
        </w:rPr>
      </w:pPr>
      <w:r>
        <w:rPr>
          <w:rFonts w:ascii="Comic Sans MS" w:hAnsi="Comic Sans MS"/>
          <w:iCs/>
          <w:noProof/>
          <w:sz w:val="36"/>
          <w:szCs w:val="20"/>
        </w:rPr>
        <w:drawing>
          <wp:anchor distT="0" distB="0" distL="114300" distR="114300" simplePos="0" relativeHeight="251719680" behindDoc="1" locked="0" layoutInCell="1" allowOverlap="1" wp14:anchorId="56253F18" wp14:editId="6DF26F0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603901" cy="523051"/>
            <wp:effectExtent l="0" t="0" r="5715" b="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eille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1" cy="52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062" w:rsidRPr="00C44074" w:rsidRDefault="00460062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b/>
          <w:szCs w:val="20"/>
        </w:rPr>
      </w:pPr>
    </w:p>
    <w:p w:rsidR="00171817" w:rsidRDefault="00171817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b/>
          <w:szCs w:val="20"/>
        </w:rPr>
      </w:pPr>
    </w:p>
    <w:p w:rsidR="00460062" w:rsidRPr="00C44074" w:rsidRDefault="00460062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b/>
          <w:szCs w:val="20"/>
        </w:rPr>
      </w:pPr>
    </w:p>
    <w:p w:rsidR="00460062" w:rsidRPr="00C44074" w:rsidRDefault="00460062" w:rsidP="0046006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b/>
          <w:szCs w:val="20"/>
        </w:rPr>
      </w:pPr>
      <w:r w:rsidRPr="00C44074">
        <w:rPr>
          <w:rFonts w:ascii="Comic Sans MS" w:hAnsi="Comic Sans MS" w:cs="Times New Roman"/>
          <w:b/>
          <w:szCs w:val="20"/>
        </w:rPr>
        <w:t xml:space="preserve">Le </w:t>
      </w:r>
      <w:proofErr w:type="spellStart"/>
      <w:r w:rsidRPr="00C44074">
        <w:rPr>
          <w:rFonts w:ascii="Comic Sans MS" w:hAnsi="Comic Sans MS" w:cs="Times New Roman"/>
          <w:b/>
          <w:szCs w:val="20"/>
        </w:rPr>
        <w:t>shield</w:t>
      </w:r>
      <w:proofErr w:type="spellEnd"/>
      <w:r w:rsidRPr="00C44074">
        <w:rPr>
          <w:rFonts w:ascii="Comic Sans MS" w:hAnsi="Comic Sans MS" w:cs="Times New Roman"/>
          <w:b/>
          <w:szCs w:val="20"/>
        </w:rPr>
        <w:t xml:space="preserve"> Grove.</w:t>
      </w:r>
    </w:p>
    <w:p w:rsidR="00460062" w:rsidRDefault="00460062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460062" w:rsidRPr="00460062" w:rsidRDefault="00460062" w:rsidP="0046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Courier New"/>
          <w:szCs w:val="20"/>
          <w:lang w:eastAsia="fr-FR"/>
        </w:rPr>
      </w:pPr>
      <w:r w:rsidRPr="00C44074">
        <w:rPr>
          <w:rFonts w:ascii="Comic Sans MS" w:eastAsia="Times New Roman" w:hAnsi="Comic Sans MS" w:cs="Courier New"/>
          <w:szCs w:val="20"/>
          <w:lang w:eastAsia="fr-FR"/>
        </w:rPr>
        <w:t xml:space="preserve">Le </w:t>
      </w:r>
      <w:proofErr w:type="spellStart"/>
      <w:r w:rsidRPr="00C44074">
        <w:rPr>
          <w:rFonts w:ascii="Comic Sans MS" w:eastAsia="Times New Roman" w:hAnsi="Comic Sans MS" w:cs="Courier New"/>
          <w:szCs w:val="20"/>
          <w:lang w:eastAsia="fr-FR"/>
        </w:rPr>
        <w:t>shield</w:t>
      </w:r>
      <w:proofErr w:type="spellEnd"/>
      <w:r w:rsidRPr="00C44074">
        <w:rPr>
          <w:rFonts w:ascii="Comic Sans MS" w:eastAsia="Times New Roman" w:hAnsi="Comic Sans MS" w:cs="Courier New"/>
          <w:szCs w:val="20"/>
          <w:lang w:eastAsia="fr-FR"/>
        </w:rPr>
        <w:t xml:space="preserve"> Grove est un module qui se place sur la carte Arduino et permet d’</w:t>
      </w:r>
      <w:r w:rsidRPr="00460062">
        <w:rPr>
          <w:rFonts w:ascii="Comic Sans MS" w:eastAsia="Times New Roman" w:hAnsi="Comic Sans MS" w:cs="Courier New"/>
          <w:szCs w:val="20"/>
          <w:lang w:eastAsia="fr-FR"/>
        </w:rPr>
        <w:t>adopte</w:t>
      </w:r>
      <w:r w:rsidRPr="00C44074">
        <w:rPr>
          <w:rFonts w:ascii="Comic Sans MS" w:eastAsia="Times New Roman" w:hAnsi="Comic Sans MS" w:cs="Courier New"/>
          <w:szCs w:val="20"/>
          <w:lang w:eastAsia="fr-FR"/>
        </w:rPr>
        <w:t>r</w:t>
      </w:r>
      <w:r w:rsidRPr="00460062">
        <w:rPr>
          <w:rFonts w:ascii="Comic Sans MS" w:eastAsia="Times New Roman" w:hAnsi="Comic Sans MS" w:cs="Courier New"/>
          <w:szCs w:val="20"/>
          <w:lang w:eastAsia="fr-FR"/>
        </w:rPr>
        <w:t xml:space="preserve"> une approche modulaire pour assembler l'électronique. Comparé au système basé sur </w:t>
      </w:r>
      <w:r w:rsidRPr="00C44074">
        <w:rPr>
          <w:rFonts w:ascii="Comic Sans MS" w:eastAsia="Times New Roman" w:hAnsi="Comic Sans MS" w:cs="Courier New"/>
          <w:szCs w:val="20"/>
          <w:lang w:eastAsia="fr-FR"/>
        </w:rPr>
        <w:t>d</w:t>
      </w:r>
      <w:r w:rsidRPr="00460062">
        <w:rPr>
          <w:rFonts w:ascii="Comic Sans MS" w:eastAsia="Times New Roman" w:hAnsi="Comic Sans MS" w:cs="Courier New"/>
          <w:szCs w:val="20"/>
          <w:lang w:eastAsia="fr-FR"/>
        </w:rPr>
        <w:t xml:space="preserve">es cavaliers ou </w:t>
      </w:r>
      <w:r w:rsidRPr="00C44074">
        <w:rPr>
          <w:rFonts w:ascii="Comic Sans MS" w:eastAsia="Times New Roman" w:hAnsi="Comic Sans MS" w:cs="Courier New"/>
          <w:szCs w:val="20"/>
          <w:lang w:eastAsia="fr-FR"/>
        </w:rPr>
        <w:t>d</w:t>
      </w:r>
      <w:r w:rsidRPr="00460062">
        <w:rPr>
          <w:rFonts w:ascii="Comic Sans MS" w:eastAsia="Times New Roman" w:hAnsi="Comic Sans MS" w:cs="Courier New"/>
          <w:szCs w:val="20"/>
          <w:lang w:eastAsia="fr-FR"/>
        </w:rPr>
        <w:t>es soudures, il est plus facile de se connecter, d'expérimenter et de construire</w:t>
      </w:r>
      <w:r w:rsidRPr="00C44074">
        <w:rPr>
          <w:rFonts w:ascii="Comic Sans MS" w:eastAsia="Times New Roman" w:hAnsi="Comic Sans MS" w:cs="Courier New"/>
          <w:szCs w:val="20"/>
          <w:lang w:eastAsia="fr-FR"/>
        </w:rPr>
        <w:t>.</w:t>
      </w: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6A4CC6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0BF362" wp14:editId="4A84AE7F">
                <wp:simplePos x="0" y="0"/>
                <wp:positionH relativeFrom="column">
                  <wp:posOffset>5360035</wp:posOffset>
                </wp:positionH>
                <wp:positionV relativeFrom="paragraph">
                  <wp:posOffset>141605</wp:posOffset>
                </wp:positionV>
                <wp:extent cx="1104900" cy="6286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CC6" w:rsidRPr="006A4CC6" w:rsidRDefault="006A4CC6" w:rsidP="006A4CC6">
                            <w:pPr>
                              <w:rPr>
                                <w:rFonts w:ascii="Comic Sans MS" w:hAnsi="Comic Sans MS"/>
                                <w:color w:val="FF99FF"/>
                                <w:sz w:val="20"/>
                              </w:rPr>
                            </w:pPr>
                            <w:r w:rsidRPr="006A4CC6">
                              <w:rPr>
                                <w:rFonts w:ascii="Comic Sans MS" w:hAnsi="Comic Sans MS"/>
                                <w:color w:val="FF99FF"/>
                                <w:sz w:val="20"/>
                              </w:rPr>
                              <w:t>Permet la liaison entre 2 équipements</w:t>
                            </w:r>
                          </w:p>
                          <w:p w:rsidR="006A4CC6" w:rsidRPr="009F468C" w:rsidRDefault="006A4CC6" w:rsidP="006A4CC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F362" id="_x0000_s1046" type="#_x0000_t202" style="position:absolute;left:0;text-align:left;margin-left:422.05pt;margin-top:11.15pt;width:87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" filled="f" stroked="f">
                <v:textbox>
                  <w:txbxContent>
                    <w:p w:rsidR="006A4CC6" w:rsidRPr="006A4CC6" w:rsidRDefault="006A4CC6" w:rsidP="006A4CC6">
                      <w:pPr>
                        <w:rPr>
                          <w:rFonts w:ascii="Comic Sans MS" w:hAnsi="Comic Sans MS"/>
                          <w:color w:val="FF99FF"/>
                          <w:sz w:val="20"/>
                        </w:rPr>
                      </w:pPr>
                      <w:r w:rsidRPr="006A4CC6">
                        <w:rPr>
                          <w:rFonts w:ascii="Comic Sans MS" w:hAnsi="Comic Sans MS"/>
                          <w:color w:val="FF99FF"/>
                          <w:sz w:val="20"/>
                        </w:rPr>
                        <w:t>Permet la liaison entre 2 équipements</w:t>
                      </w:r>
                    </w:p>
                    <w:p w:rsidR="006A4CC6" w:rsidRPr="009F468C" w:rsidRDefault="006A4CC6" w:rsidP="006A4CC6">
                      <w:pPr>
                        <w:rPr>
                          <w:rFonts w:ascii="Comic Sans MS" w:hAnsi="Comic Sans MS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61D">
        <w:rPr>
          <w:rFonts w:ascii="Comic Sans MS" w:hAnsi="Comic Sans MS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267450" cy="2971800"/>
                <wp:effectExtent l="0" t="0" r="0" b="0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2971800"/>
                          <a:chOff x="0" y="0"/>
                          <a:chExt cx="6267450" cy="2971800"/>
                        </a:xfrm>
                      </wpg:grpSpPr>
                      <wpg:grpSp>
                        <wpg:cNvPr id="196" name="Groupe 196"/>
                        <wpg:cNvGrpSpPr/>
                        <wpg:grpSpPr>
                          <a:xfrm>
                            <a:off x="0" y="0"/>
                            <a:ext cx="6267450" cy="2712720"/>
                            <a:chOff x="0" y="0"/>
                            <a:chExt cx="6267450" cy="2712720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64" t="21472" r="12883" b="20246"/>
                            <a:stretch/>
                          </pic:blipFill>
                          <pic:spPr bwMode="auto">
                            <a:xfrm>
                              <a:off x="1295400" y="0"/>
                              <a:ext cx="3390900" cy="271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Rectangle : coins arrondis 23"/>
                          <wps:cNvSpPr/>
                          <wps:spPr>
                            <a:xfrm>
                              <a:off x="1276350" y="66675"/>
                              <a:ext cx="733425" cy="2209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 : coins arrondis 24"/>
                          <wps:cNvSpPr/>
                          <wps:spPr>
                            <a:xfrm>
                              <a:off x="2114550" y="1543050"/>
                              <a:ext cx="2209800" cy="70485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orme libre : forme 29"/>
                          <wps:cNvSpPr/>
                          <wps:spPr>
                            <a:xfrm>
                              <a:off x="2152650" y="238125"/>
                              <a:ext cx="2133600" cy="1276350"/>
                            </a:xfrm>
                            <a:custGeom>
                              <a:avLst/>
                              <a:gdLst>
                                <a:gd name="connsiteX0" fmla="*/ 2133600 w 2133600"/>
                                <a:gd name="connsiteY0" fmla="*/ 723900 h 1238250"/>
                                <a:gd name="connsiteX1" fmla="*/ 2133600 w 2133600"/>
                                <a:gd name="connsiteY1" fmla="*/ 1238250 h 1238250"/>
                                <a:gd name="connsiteX2" fmla="*/ 0 w 2133600"/>
                                <a:gd name="connsiteY2" fmla="*/ 1238250 h 1238250"/>
                                <a:gd name="connsiteX3" fmla="*/ 0 w 2133600"/>
                                <a:gd name="connsiteY3" fmla="*/ 0 h 1238250"/>
                                <a:gd name="connsiteX4" fmla="*/ 1609725 w 2133600"/>
                                <a:gd name="connsiteY4" fmla="*/ 0 h 1238250"/>
                                <a:gd name="connsiteX5" fmla="*/ 1609725 w 2133600"/>
                                <a:gd name="connsiteY5" fmla="*/ 685800 h 1238250"/>
                                <a:gd name="connsiteX6" fmla="*/ 2133600 w 2133600"/>
                                <a:gd name="connsiteY6" fmla="*/ 723900 h 1238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33600" h="1238250">
                                  <a:moveTo>
                                    <a:pt x="2133600" y="723900"/>
                                  </a:moveTo>
                                  <a:lnTo>
                                    <a:pt x="2133600" y="1238250"/>
                                  </a:lnTo>
                                  <a:lnTo>
                                    <a:pt x="0" y="12382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09725" y="0"/>
                                  </a:lnTo>
                                  <a:lnTo>
                                    <a:pt x="1609725" y="685800"/>
                                  </a:lnTo>
                                  <a:lnTo>
                                    <a:pt x="2133600" y="723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lèche : droite 30"/>
                          <wps:cNvSpPr/>
                          <wps:spPr>
                            <a:xfrm>
                              <a:off x="4343400" y="1800225"/>
                              <a:ext cx="81915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èche : droite 31"/>
                          <wps:cNvSpPr/>
                          <wps:spPr>
                            <a:xfrm>
                              <a:off x="4352925" y="952500"/>
                              <a:ext cx="838200" cy="171450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lèche : droite 192"/>
                          <wps:cNvSpPr/>
                          <wps:spPr>
                            <a:xfrm rot="10800000">
                              <a:off x="590550" y="1190625"/>
                              <a:ext cx="628650" cy="171450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2475"/>
                              <a:ext cx="1076325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C8E" w:rsidRPr="00815C8E" w:rsidRDefault="00815C8E" w:rsidP="00815C8E">
                                <w:pPr>
                                  <w:rPr>
                                    <w:rFonts w:ascii="Comic Sans MS" w:hAnsi="Comic Sans MS"/>
                                    <w:color w:val="00B050"/>
                                    <w:sz w:val="20"/>
                                  </w:rPr>
                                </w:pPr>
                                <w:r w:rsidRPr="00815C8E">
                                  <w:rPr>
                                    <w:rFonts w:ascii="Comic Sans MS" w:hAnsi="Comic Sans MS"/>
                                    <w:color w:val="00B050"/>
                                    <w:sz w:val="20"/>
                                  </w:rPr>
                                  <w:t>4 Connecteurs analogiques</w:t>
                                </w:r>
                              </w:p>
                              <w:p w:rsidR="00815C8E" w:rsidRPr="009F468C" w:rsidRDefault="00815C8E" w:rsidP="00815C8E">
                                <w:pPr>
                                  <w:rPr>
                                    <w:rFonts w:ascii="Comic Sans MS" w:hAnsi="Comic Sans MS"/>
                                    <w:color w:val="FF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600" y="819150"/>
                              <a:ext cx="1076325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C8E" w:rsidRPr="00815C8E" w:rsidRDefault="00815C8E" w:rsidP="00815C8E">
                                <w:pPr>
                                  <w:rPr>
                                    <w:rFonts w:ascii="Comic Sans MS" w:hAnsi="Comic Sans MS"/>
                                    <w:color w:val="FFC000"/>
                                    <w:sz w:val="20"/>
                                  </w:rPr>
                                </w:pPr>
                                <w:r w:rsidRPr="00815C8E">
                                  <w:rPr>
                                    <w:rFonts w:ascii="Comic Sans MS" w:hAnsi="Comic Sans MS"/>
                                    <w:color w:val="FFC000"/>
                                    <w:sz w:val="20"/>
                                  </w:rPr>
                                  <w:t>7 Connecteurs numériques</w:t>
                                </w:r>
                              </w:p>
                              <w:p w:rsidR="00815C8E" w:rsidRPr="009F468C" w:rsidRDefault="00815C8E" w:rsidP="00815C8E">
                                <w:pPr>
                                  <w:rPr>
                                    <w:rFonts w:ascii="Comic Sans MS" w:hAnsi="Comic Sans MS"/>
                                    <w:color w:val="FF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125" y="1657350"/>
                              <a:ext cx="1076325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C8E" w:rsidRPr="009F468C" w:rsidRDefault="00815C8E" w:rsidP="00815C8E">
                                <w:pPr>
                                  <w:rPr>
                                    <w:rFonts w:ascii="Comic Sans MS" w:hAnsi="Comic Sans MS"/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0000"/>
                                    <w:sz w:val="20"/>
                                  </w:rPr>
                                  <w:t>4 Connecteurs I2C</w:t>
                                </w:r>
                              </w:p>
                              <w:p w:rsidR="00815C8E" w:rsidRPr="009F468C" w:rsidRDefault="00815C8E" w:rsidP="00815C8E">
                                <w:pPr>
                                  <w:rPr>
                                    <w:rFonts w:ascii="Comic Sans MS" w:hAnsi="Comic Sans MS"/>
                                    <w:color w:val="FF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Zone de texte 197"/>
                        <wps:cNvSpPr txBox="1"/>
                        <wps:spPr>
                          <a:xfrm>
                            <a:off x="2276475" y="2705100"/>
                            <a:ext cx="1257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2161D" w:rsidRPr="00920130" w:rsidRDefault="00B2161D" w:rsidP="00B2161D">
                              <w:pPr>
                                <w:pStyle w:val="Lgende"/>
                                <w:rPr>
                                  <w:rFonts w:ascii="Comic Sans MS" w:hAnsi="Comic Sans MS" w:cs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proofErr w:type="gramStart"/>
                              <w:r>
                                <w:t>2:</w:t>
                              </w:r>
                              <w:proofErr w:type="gramEnd"/>
                              <w:r>
                                <w:t xml:space="preserve"> Shield Grove V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8" o:spid="_x0000_s1047" style="position:absolute;left:0;text-align:left;margin-left:0;margin-top:1.1pt;width:493.5pt;height:234pt;z-index:251707392;mso-position-horizontal:center;mso-position-horizontal-relative:page" coordsize="62674,29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">
                <v:group id="Groupe 196" o:spid="_x0000_s1048" style="position:absolute;width:62674;height:27127" coordsize="62674,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Image 22" o:spid="_x0000_s1049" type="#_x0000_t75" style="position:absolute;left:12954;width:33909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">
                    <v:imagedata r:id="rId12" o:title="" croptop="14072f" cropbottom="13268f" cropleft="9348f" cropright="8443f"/>
                  </v:shape>
                  <v:roundrect id="Rectangle : coins arrondis 23" o:spid="_x0000_s1050" style="position:absolute;left:12763;top:666;width:7334;height:22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" filled="f" strokecolor="#00b050" strokeweight="3pt">
                    <v:stroke joinstyle="miter"/>
                  </v:roundrect>
                  <v:roundrect id="Rectangle : coins arrondis 24" o:spid="_x0000_s1051" style="position:absolute;left:21145;top:15430;width:22098;height:7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" filled="f" strokecolor="#c00000" strokeweight="3pt">
                    <v:stroke joinstyle="miter"/>
                  </v:roundrect>
                  <v:shape id="Forme libre : forme 29" o:spid="_x0000_s1052" style="position:absolute;left:21526;top:2381;width:21336;height:12763;visibility:visible;mso-wrap-style:square;v-text-anchor:middle" coordsize="21336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" path="m2133600,723900r,514350l,1238250,,,1609725,r,685800l2133600,723900xe" filled="f" strokecolor="#ffc000" strokeweight="3pt">
                    <v:stroke joinstyle="miter"/>
                    <v:path arrowok="t" o:connecttype="custom" o:connectlocs="2133600,746174;2133600,1276350;0,1276350;0,0;1609725,0;1609725,706902;2133600,746174" o:connectangles="0,0,0,0,0,0,0"/>
                  </v:shape>
                  <v:shape id="Flèche : droite 30" o:spid="_x0000_s1053" type="#_x0000_t13" style="position:absolute;left:43434;top:18002;width:81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" adj="19088" fillcolor="#c00000" strokecolor="#c00000" strokeweight="1pt"/>
                  <v:shape id="Flèche : droite 31" o:spid="_x0000_s1054" type="#_x0000_t13" style="position:absolute;left:43529;top:9525;width:838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" adj="19391" fillcolor="#ffc000" strokecolor="#ffc000" strokeweight="1pt"/>
                  <v:shape id="Flèche : droite 192" o:spid="_x0000_s1055" type="#_x0000_t13" style="position:absolute;left:5905;top:11906;width:6287;height:17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" adj="18655" fillcolor="#00b050" strokecolor="#00b050" strokeweight="1pt"/>
                  <v:shape id="_x0000_s1056" type="#_x0000_t202" style="position:absolute;top:7524;width:107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815C8E" w:rsidRPr="00815C8E" w:rsidRDefault="00815C8E" w:rsidP="00815C8E">
                          <w:pPr>
                            <w:rPr>
                              <w:rFonts w:ascii="Comic Sans MS" w:hAnsi="Comic Sans MS"/>
                              <w:color w:val="00B050"/>
                              <w:sz w:val="20"/>
                            </w:rPr>
                          </w:pPr>
                          <w:r w:rsidRPr="00815C8E">
                            <w:rPr>
                              <w:rFonts w:ascii="Comic Sans MS" w:hAnsi="Comic Sans MS"/>
                              <w:color w:val="00B050"/>
                              <w:sz w:val="20"/>
                            </w:rPr>
                            <w:t>4 Connecteurs analogiques</w:t>
                          </w:r>
                        </w:p>
                        <w:p w:rsidR="00815C8E" w:rsidRPr="009F468C" w:rsidRDefault="00815C8E" w:rsidP="00815C8E">
                          <w:pPr>
                            <w:rPr>
                              <w:rFonts w:ascii="Comic Sans MS" w:hAnsi="Comic Sans MS"/>
                              <w:color w:val="FF0000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51816;top:8191;width:1076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815C8E" w:rsidRPr="00815C8E" w:rsidRDefault="00815C8E" w:rsidP="00815C8E">
                          <w:pPr>
                            <w:rPr>
                              <w:rFonts w:ascii="Comic Sans MS" w:hAnsi="Comic Sans MS"/>
                              <w:color w:val="FFC000"/>
                              <w:sz w:val="20"/>
                            </w:rPr>
                          </w:pPr>
                          <w:r w:rsidRPr="00815C8E">
                            <w:rPr>
                              <w:rFonts w:ascii="Comic Sans MS" w:hAnsi="Comic Sans MS"/>
                              <w:color w:val="FFC000"/>
                              <w:sz w:val="20"/>
                            </w:rPr>
                            <w:t>7 Connecteurs numériques</w:t>
                          </w:r>
                        </w:p>
                        <w:p w:rsidR="00815C8E" w:rsidRPr="009F468C" w:rsidRDefault="00815C8E" w:rsidP="00815C8E">
                          <w:pPr>
                            <w:rPr>
                              <w:rFonts w:ascii="Comic Sans MS" w:hAnsi="Comic Sans MS"/>
                              <w:color w:val="FF0000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51911;top:16573;width:107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:rsidR="00815C8E" w:rsidRPr="009F468C" w:rsidRDefault="00815C8E" w:rsidP="00815C8E">
                          <w:pPr>
                            <w:rPr>
                              <w:rFonts w:ascii="Comic Sans MS" w:hAnsi="Comic Sans MS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0000"/>
                              <w:sz w:val="20"/>
                            </w:rPr>
                            <w:t>4 Connecteurs I2C</w:t>
                          </w:r>
                        </w:p>
                        <w:p w:rsidR="00815C8E" w:rsidRPr="009F468C" w:rsidRDefault="00815C8E" w:rsidP="00815C8E">
                          <w:pPr>
                            <w:rPr>
                              <w:rFonts w:ascii="Comic Sans MS" w:hAnsi="Comic Sans MS"/>
                              <w:color w:val="FF0000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Zone de texte 197" o:spid="_x0000_s1059" type="#_x0000_t202" style="position:absolute;left:22764;top:27051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:rsidR="00B2161D" w:rsidRPr="00920130" w:rsidRDefault="00B2161D" w:rsidP="00B2161D">
                        <w:pPr>
                          <w:pStyle w:val="Lgende"/>
                          <w:rPr>
                            <w:rFonts w:ascii="Comic Sans MS" w:hAnsi="Comic Sans MS" w:cs="Times New Roman"/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proofErr w:type="gramStart"/>
                        <w:r>
                          <w:t>2:</w:t>
                        </w:r>
                        <w:proofErr w:type="gramEnd"/>
                        <w:r>
                          <w:t xml:space="preserve"> Shield Grove V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161D" w:rsidRDefault="00372408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4C58F" wp14:editId="237BC96E">
                <wp:simplePos x="0" y="0"/>
                <wp:positionH relativeFrom="column">
                  <wp:posOffset>4550410</wp:posOffset>
                </wp:positionH>
                <wp:positionV relativeFrom="paragraph">
                  <wp:posOffset>165100</wp:posOffset>
                </wp:positionV>
                <wp:extent cx="838200" cy="171450"/>
                <wp:effectExtent l="0" t="19050" r="38100" b="3810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74AB7" id="Flèche : droite 16" o:spid="_x0000_s1026" type="#_x0000_t13" style="position:absolute;margin-left:358.3pt;margin-top:13pt;width:66pt;height:1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" adj="19391" fillcolor="#f9f" strokecolor="#f9f" strokeweight="1pt"/>
            </w:pict>
          </mc:Fallback>
        </mc:AlternateContent>
      </w:r>
      <w:r>
        <w:rPr>
          <w:rFonts w:ascii="Comic Sans MS" w:hAnsi="Comic Sans MS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69850</wp:posOffset>
                </wp:positionV>
                <wp:extent cx="489585" cy="590550"/>
                <wp:effectExtent l="19050" t="19050" r="2476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590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DF04F" id="Rectangle : coins arrondis 2" o:spid="_x0000_s1026" style="position:absolute;margin-left:314.8pt;margin-top:5.5pt;width:38.5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" filled="f" strokecolor="#f9f" strokeweight="3pt">
                <v:stroke joinstyle="miter"/>
              </v:roundrect>
            </w:pict>
          </mc:Fallback>
        </mc:AlternateContent>
      </w: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460062" w:rsidRDefault="00460062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C44074" w:rsidRDefault="00B2161D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szCs w:val="20"/>
        </w:rPr>
        <w:t>L</w:t>
      </w:r>
      <w:r w:rsidRPr="00B2161D">
        <w:rPr>
          <w:rFonts w:ascii="Comic Sans MS" w:hAnsi="Comic Sans MS" w:cs="Times New Roman"/>
          <w:szCs w:val="20"/>
        </w:rPr>
        <w:t xml:space="preserve">es petits modules disposent d'un connecteur sur lequel </w:t>
      </w:r>
      <w:r>
        <w:rPr>
          <w:rFonts w:ascii="Comic Sans MS" w:hAnsi="Comic Sans MS" w:cs="Times New Roman"/>
          <w:szCs w:val="20"/>
        </w:rPr>
        <w:t>il est possible</w:t>
      </w:r>
      <w:r w:rsidRPr="00B2161D">
        <w:rPr>
          <w:rFonts w:ascii="Comic Sans MS" w:hAnsi="Comic Sans MS" w:cs="Times New Roman"/>
          <w:szCs w:val="20"/>
        </w:rPr>
        <w:t xml:space="preserve"> </w:t>
      </w:r>
      <w:r>
        <w:rPr>
          <w:rFonts w:ascii="Comic Sans MS" w:hAnsi="Comic Sans MS" w:cs="Times New Roman"/>
          <w:szCs w:val="20"/>
        </w:rPr>
        <w:t>de connecter</w:t>
      </w:r>
      <w:r w:rsidRPr="00B2161D">
        <w:rPr>
          <w:rFonts w:ascii="Comic Sans MS" w:hAnsi="Comic Sans MS" w:cs="Times New Roman"/>
          <w:szCs w:val="20"/>
        </w:rPr>
        <w:t xml:space="preserve"> un cordon "Grove"</w:t>
      </w:r>
      <w:r>
        <w:rPr>
          <w:rFonts w:ascii="Comic Sans MS" w:hAnsi="Comic Sans MS" w:cs="Times New Roman"/>
          <w:szCs w:val="20"/>
        </w:rPr>
        <w:t xml:space="preserve"> qui </w:t>
      </w:r>
      <w:r w:rsidR="00C44074">
        <w:rPr>
          <w:rFonts w:ascii="Comic Sans MS" w:hAnsi="Comic Sans MS" w:cs="Times New Roman"/>
          <w:szCs w:val="20"/>
        </w:rPr>
        <w:t>possède un détrompeur</w:t>
      </w:r>
      <w:r w:rsidRPr="00B2161D">
        <w:rPr>
          <w:rFonts w:ascii="Comic Sans MS" w:hAnsi="Comic Sans MS" w:cs="Times New Roman"/>
          <w:szCs w:val="20"/>
        </w:rPr>
        <w:t>.</w:t>
      </w:r>
      <w:r w:rsidR="00B0167A">
        <w:rPr>
          <w:rFonts w:ascii="Comic Sans MS" w:hAnsi="Comic Sans MS" w:cs="Times New Roman"/>
          <w:szCs w:val="20"/>
        </w:rPr>
        <w:t xml:space="preserve"> Il est alors impossible de se tromper dans les branchements. </w:t>
      </w:r>
    </w:p>
    <w:p w:rsidR="00B0167A" w:rsidRDefault="00C44074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noProof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17811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ed ver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szCs w:val="20"/>
        </w:rPr>
        <w:br/>
      </w: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2161D" w:rsidRDefault="00C44074" w:rsidP="0017181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szCs w:val="20"/>
        </w:rPr>
        <w:t>Ici un</w:t>
      </w:r>
      <w:r w:rsidR="00B0167A">
        <w:rPr>
          <w:rFonts w:ascii="Comic Sans MS" w:hAnsi="Comic Sans MS" w:cs="Times New Roman"/>
          <w:szCs w:val="20"/>
        </w:rPr>
        <w:t xml:space="preserve"> module</w:t>
      </w:r>
      <w:r>
        <w:rPr>
          <w:rFonts w:ascii="Comic Sans MS" w:hAnsi="Comic Sans MS" w:cs="Times New Roman"/>
          <w:szCs w:val="20"/>
        </w:rPr>
        <w:t xml:space="preserve"> DEL verte et son connecteur</w:t>
      </w:r>
      <w:r w:rsidR="00B0167A">
        <w:rPr>
          <w:rFonts w:ascii="Comic Sans MS" w:hAnsi="Comic Sans MS" w:cs="Times New Roman"/>
          <w:szCs w:val="20"/>
        </w:rPr>
        <w:t>.</w:t>
      </w: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171817" w:rsidRDefault="00171817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171817" w:rsidRDefault="00171817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noProof/>
          <w:szCs w:val="2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378460</wp:posOffset>
            </wp:positionH>
            <wp:positionV relativeFrom="paragraph">
              <wp:posOffset>698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ocket-led-rouge-grov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817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szCs w:val="20"/>
        </w:rPr>
        <w:tab/>
      </w:r>
    </w:p>
    <w:p w:rsidR="00B0167A" w:rsidRDefault="00B0167A" w:rsidP="00171817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szCs w:val="20"/>
        </w:rPr>
        <w:t>Ici un module DEL rouge.</w:t>
      </w: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171817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  <w:r>
        <w:rPr>
          <w:rFonts w:ascii="Comic Sans MS" w:hAnsi="Comic Sans MS"/>
          <w:iCs/>
          <w:noProof/>
          <w:sz w:val="36"/>
          <w:szCs w:val="20"/>
        </w:rPr>
        <w:drawing>
          <wp:anchor distT="0" distB="0" distL="114300" distR="114300" simplePos="0" relativeHeight="251721728" behindDoc="1" locked="0" layoutInCell="1" allowOverlap="1" wp14:anchorId="6CE4EEED" wp14:editId="25AEEEFD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03885" cy="522605"/>
            <wp:effectExtent l="0" t="0" r="5715" b="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eille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Default="00B0167A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171817" w:rsidRDefault="00171817" w:rsidP="0046006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Cs w:val="20"/>
        </w:rPr>
      </w:pPr>
    </w:p>
    <w:p w:rsidR="00B0167A" w:rsidRPr="007803CA" w:rsidRDefault="00B0167A" w:rsidP="00B016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u w:val="single"/>
        </w:rPr>
      </w:pPr>
      <w:r w:rsidRPr="007803CA">
        <w:rPr>
          <w:rFonts w:ascii="Comic Sans MS" w:hAnsi="Comic Sans MS" w:cs="Times New Roman"/>
          <w:b/>
          <w:u w:val="single"/>
        </w:rPr>
        <w:lastRenderedPageBreak/>
        <w:t>Qu’est-ce qu’</w:t>
      </w:r>
      <w:proofErr w:type="spellStart"/>
      <w:r w:rsidRPr="007803CA">
        <w:rPr>
          <w:rFonts w:ascii="Comic Sans MS" w:hAnsi="Comic Sans MS" w:cs="Times New Roman"/>
          <w:b/>
          <w:u w:val="single"/>
        </w:rPr>
        <w:t>Ardublock</w:t>
      </w:r>
      <w:proofErr w:type="spellEnd"/>
      <w:r w:rsidR="007803CA" w:rsidRPr="007803CA">
        <w:rPr>
          <w:rFonts w:ascii="Comic Sans MS" w:hAnsi="Comic Sans MS" w:cs="Times New Roman"/>
          <w:b/>
          <w:u w:val="single"/>
        </w:rPr>
        <w:t>.</w:t>
      </w:r>
    </w:p>
    <w:p w:rsidR="007803CA" w:rsidRPr="00B0167A" w:rsidRDefault="007803CA" w:rsidP="007803CA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mic Sans MS" w:hAnsi="Comic Sans MS" w:cs="Times New Roman"/>
        </w:rPr>
      </w:pPr>
    </w:p>
    <w:p w:rsidR="00B0167A" w:rsidRPr="00B0167A" w:rsidRDefault="00B0167A" w:rsidP="00B016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</w:rPr>
      </w:pPr>
      <w:proofErr w:type="spellStart"/>
      <w:r w:rsidRPr="00B0167A">
        <w:rPr>
          <w:rFonts w:ascii="Comic Sans MS" w:hAnsi="Comic Sans MS" w:cs="Times New Roman"/>
          <w:bCs/>
        </w:rPr>
        <w:t>Ardublock</w:t>
      </w:r>
      <w:proofErr w:type="spellEnd"/>
      <w:r w:rsidRPr="00B0167A">
        <w:rPr>
          <w:rFonts w:ascii="Comic Sans MS" w:hAnsi="Comic Sans MS" w:cs="Times New Roman"/>
          <w:bCs/>
        </w:rPr>
        <w:t xml:space="preserve"> est un </w:t>
      </w:r>
      <w:proofErr w:type="spellStart"/>
      <w:r w:rsidRPr="00B0167A">
        <w:rPr>
          <w:rFonts w:ascii="Comic Sans MS" w:hAnsi="Comic Sans MS" w:cs="Times New Roman"/>
          <w:bCs/>
        </w:rPr>
        <w:t>plug’in</w:t>
      </w:r>
      <w:proofErr w:type="spellEnd"/>
      <w:r w:rsidRPr="00B0167A">
        <w:rPr>
          <w:rFonts w:ascii="Comic Sans MS" w:hAnsi="Comic Sans MS" w:cs="Times New Roman"/>
          <w:bCs/>
        </w:rPr>
        <w:t xml:space="preserve"> </w:t>
      </w:r>
      <w:r w:rsidRPr="00B0167A">
        <w:rPr>
          <w:rFonts w:ascii="Comic Sans MS" w:hAnsi="Comic Sans MS" w:cs="Times New Roman"/>
        </w:rPr>
        <w:t xml:space="preserve">gratuit accessible à partir du </w:t>
      </w:r>
      <w:r w:rsidRPr="00B0167A">
        <w:rPr>
          <w:rFonts w:ascii="Comic Sans MS" w:hAnsi="Comic Sans MS" w:cs="Times New Roman"/>
          <w:bCs/>
        </w:rPr>
        <w:t>logiciel Arduino</w:t>
      </w:r>
      <w:r w:rsidRPr="00B0167A">
        <w:rPr>
          <w:rFonts w:ascii="Comic Sans MS" w:hAnsi="Comic Sans MS" w:cs="Times New Roman"/>
        </w:rPr>
        <w:t xml:space="preserve">. </w:t>
      </w:r>
    </w:p>
    <w:p w:rsidR="00B0167A" w:rsidRDefault="00B0167A" w:rsidP="00B016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</w:rPr>
      </w:pPr>
      <w:r w:rsidRPr="00B0167A">
        <w:rPr>
          <w:rFonts w:ascii="Comic Sans MS" w:hAnsi="Comic Sans MS" w:cs="Times New Roman"/>
        </w:rPr>
        <w:t xml:space="preserve">Il facilite le développement de la </w:t>
      </w:r>
      <w:r w:rsidRPr="00B0167A">
        <w:rPr>
          <w:rFonts w:ascii="Comic Sans MS" w:hAnsi="Comic Sans MS" w:cs="Times New Roman"/>
          <w:bCs/>
        </w:rPr>
        <w:t xml:space="preserve">programmation graphique </w:t>
      </w:r>
      <w:r w:rsidRPr="00B0167A">
        <w:rPr>
          <w:rFonts w:ascii="Comic Sans MS" w:hAnsi="Comic Sans MS" w:cs="Times New Roman"/>
        </w:rPr>
        <w:t xml:space="preserve">grâce à </w:t>
      </w:r>
      <w:r w:rsidRPr="00B0167A">
        <w:rPr>
          <w:rFonts w:ascii="Comic Sans MS" w:hAnsi="Comic Sans MS" w:cs="Times New Roman"/>
          <w:bCs/>
        </w:rPr>
        <w:t>sa programmation par blocs</w:t>
      </w:r>
      <w:r w:rsidRPr="00B0167A">
        <w:rPr>
          <w:rFonts w:ascii="Comic Sans MS" w:hAnsi="Comic Sans MS" w:cs="Times New Roman"/>
        </w:rPr>
        <w:t xml:space="preserve"> et </w:t>
      </w:r>
      <w:r>
        <w:rPr>
          <w:rFonts w:ascii="Comic Sans MS" w:hAnsi="Comic Sans MS" w:cs="Times New Roman"/>
        </w:rPr>
        <w:t xml:space="preserve">à </w:t>
      </w:r>
      <w:r w:rsidRPr="00B0167A">
        <w:rPr>
          <w:rFonts w:ascii="Comic Sans MS" w:hAnsi="Comic Sans MS" w:cs="Times New Roman"/>
        </w:rPr>
        <w:t xml:space="preserve">ses nombreuses </w:t>
      </w:r>
      <w:r w:rsidRPr="00B0167A">
        <w:rPr>
          <w:rFonts w:ascii="Comic Sans MS" w:hAnsi="Comic Sans MS" w:cs="Times New Roman"/>
          <w:bCs/>
        </w:rPr>
        <w:t>bibliothèques d’outils.</w:t>
      </w:r>
    </w:p>
    <w:p w:rsidR="00B0167A" w:rsidRDefault="00B0167A" w:rsidP="00B016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</w:rPr>
      </w:pPr>
    </w:p>
    <w:p w:rsidR="00B0167A" w:rsidRPr="00171817" w:rsidRDefault="00B0167A" w:rsidP="00B0167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Cs w:val="30"/>
        </w:rPr>
      </w:pPr>
      <w:r w:rsidRPr="00171817">
        <w:rPr>
          <w:rFonts w:ascii="Comic Sans MS" w:hAnsi="Comic Sans MS" w:cs="Times New Roman"/>
          <w:b/>
          <w:szCs w:val="30"/>
        </w:rPr>
        <w:t>Lancement du logiciel Arduino :</w:t>
      </w:r>
    </w:p>
    <w:p w:rsidR="00B0167A" w:rsidRPr="007803CA" w:rsidRDefault="00B0167A" w:rsidP="007803C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 w:rsidRPr="007803CA">
        <w:rPr>
          <w:rFonts w:ascii="Comic Sans MS" w:hAnsi="Comic Sans MS" w:cs="Times New Roman"/>
          <w:szCs w:val="30"/>
        </w:rPr>
        <w:t xml:space="preserve">Double-cliquer simplement sur </w:t>
      </w:r>
      <w:r w:rsidR="007803CA" w:rsidRPr="007803CA">
        <w:rPr>
          <w:rFonts w:ascii="Comic Sans MS" w:hAnsi="Comic Sans MS" w:cs="Times New Roman"/>
          <w:szCs w:val="30"/>
        </w:rPr>
        <w:t xml:space="preserve">l’icône </w:t>
      </w:r>
      <w:r w:rsidR="007803CA">
        <w:rPr>
          <w:rFonts w:ascii="Comic Sans MS" w:hAnsi="Comic Sans MS" w:cs="Times New Roman"/>
          <w:szCs w:val="30"/>
        </w:rPr>
        <w:t>A</w:t>
      </w:r>
      <w:r w:rsidRPr="007803CA">
        <w:rPr>
          <w:rFonts w:ascii="Comic Sans MS" w:hAnsi="Comic Sans MS" w:cs="Times New Roman"/>
          <w:szCs w:val="30"/>
        </w:rPr>
        <w:t>rduino</w:t>
      </w:r>
      <w:r w:rsidR="007803CA" w:rsidRPr="007803CA">
        <w:rPr>
          <w:rFonts w:ascii="Comic Sans MS" w:hAnsi="Comic Sans MS" w:cs="Times New Roman"/>
          <w:szCs w:val="30"/>
        </w:rPr>
        <w:t xml:space="preserve"> présente sur le bureau.</w:t>
      </w:r>
    </w:p>
    <w:p w:rsidR="007803CA" w:rsidRDefault="007803CA" w:rsidP="007803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7803CA" w:rsidRPr="007803CA" w:rsidRDefault="007803CA" w:rsidP="007803C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30"/>
        </w:rPr>
      </w:pPr>
      <w:r w:rsidRPr="007803CA">
        <w:rPr>
          <w:rFonts w:ascii="Comic Sans MS" w:hAnsi="Comic Sans MS" w:cs="Times New Roman"/>
          <w:noProof/>
          <w:sz w:val="16"/>
          <w:szCs w:val="3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231140</wp:posOffset>
            </wp:positionV>
            <wp:extent cx="6209030" cy="1711325"/>
            <wp:effectExtent l="0" t="0" r="1270" b="3175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620903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03CA">
        <w:rPr>
          <w:rFonts w:ascii="Comic Sans MS" w:hAnsi="Comic Sans MS" w:cs="Times New Roman"/>
          <w:szCs w:val="30"/>
        </w:rPr>
        <w:t xml:space="preserve">Brancher le </w:t>
      </w:r>
      <w:r w:rsidRPr="007803CA">
        <w:rPr>
          <w:rFonts w:ascii="Comic Sans MS" w:hAnsi="Comic Sans MS" w:cs="Times New Roman"/>
          <w:b/>
          <w:bCs/>
          <w:szCs w:val="30"/>
        </w:rPr>
        <w:t xml:space="preserve">cordon USB </w:t>
      </w:r>
      <w:r w:rsidRPr="007803CA">
        <w:rPr>
          <w:rFonts w:ascii="Comic Sans MS" w:hAnsi="Comic Sans MS" w:cs="Times New Roman"/>
          <w:szCs w:val="30"/>
        </w:rPr>
        <w:t>entre la carte Arduino et l’ordinateur :</w:t>
      </w:r>
    </w:p>
    <w:p w:rsidR="007803CA" w:rsidRPr="007803CA" w:rsidRDefault="007803CA" w:rsidP="007803CA">
      <w:pPr>
        <w:pStyle w:val="Paragraphedeliste"/>
        <w:rPr>
          <w:rFonts w:ascii="Comic Sans MS" w:hAnsi="Comic Sans MS" w:cs="Times New Roman"/>
          <w:sz w:val="16"/>
          <w:szCs w:val="30"/>
        </w:rPr>
      </w:pPr>
    </w:p>
    <w:p w:rsidR="007803CA" w:rsidRDefault="00171817" w:rsidP="007803C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 w:cs="Times New Roman"/>
          <w:noProof/>
          <w:szCs w:val="30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459480" cy="3057525"/>
                <wp:effectExtent l="0" t="0" r="45720" b="9525"/>
                <wp:wrapTight wrapText="bothSides">
                  <wp:wrapPolygon edited="0">
                    <wp:start x="0" y="0"/>
                    <wp:lineTo x="0" y="21533"/>
                    <wp:lineTo x="21767" y="21533"/>
                    <wp:lineTo x="21767" y="0"/>
                    <wp:lineTo x="0" y="0"/>
                  </wp:wrapPolygon>
                </wp:wrapTight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3057525"/>
                          <a:chOff x="0" y="0"/>
                          <a:chExt cx="3459480" cy="3057525"/>
                        </a:xfrm>
                      </wpg:grpSpPr>
                      <pic:pic xmlns:pic="http://schemas.openxmlformats.org/drawingml/2006/picture">
                        <pic:nvPicPr>
                          <pic:cNvPr id="203" name="Imag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52" b="53731"/>
                          <a:stretch/>
                        </pic:blipFill>
                        <pic:spPr bwMode="auto">
                          <a:xfrm>
                            <a:off x="0" y="0"/>
                            <a:ext cx="345948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Ellipse 204"/>
                        <wps:cNvSpPr/>
                        <wps:spPr>
                          <a:xfrm>
                            <a:off x="790575" y="2209800"/>
                            <a:ext cx="213360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onnecteur droit avec flèche 205"/>
                        <wps:cNvCnPr/>
                        <wps:spPr>
                          <a:xfrm flipV="1">
                            <a:off x="2371725" y="1057275"/>
                            <a:ext cx="1087755" cy="12763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eur droit avec flèche 206"/>
                        <wps:cNvCnPr/>
                        <wps:spPr>
                          <a:xfrm flipV="1">
                            <a:off x="2305050" y="1619250"/>
                            <a:ext cx="1154430" cy="8667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0BA75" id="Groupe 207" o:spid="_x0000_s1026" style="position:absolute;margin-left:0;margin-top:.7pt;width:272.4pt;height:240.75pt;z-index:-251598848;mso-position-horizontal:left;mso-position-horizontal-relative:margin;mso-height-relative:margin" coordsize="34594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">
                <v:shape id="Image 203" o:spid="_x0000_s1027" type="#_x0000_t75" style="position:absolute;width:34594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">
                  <v:imagedata r:id="rId17" o:title="" cropbottom="35213f" cropright="46237f"/>
                </v:shape>
                <v:oval id="Ellipse 204" o:spid="_x0000_s1028" style="position:absolute;left:7905;top:22098;width:2133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" filled="f" strokecolor="#c00000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5" o:spid="_x0000_s1029" type="#_x0000_t32" style="position:absolute;left:23717;top:10572;width:10877;height:12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" strokecolor="#c00000" strokeweight="2.25pt">
                  <v:stroke endarrow="block" joinstyle="miter"/>
                </v:shape>
                <v:shape id="Connecteur droit avec flèche 206" o:spid="_x0000_s1030" type="#_x0000_t32" style="position:absolute;left:23050;top:16192;width:11544;height:8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" strokecolor="#c00000" strokeweight="2.25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="007803CA">
        <w:rPr>
          <w:rFonts w:ascii="Comic Sans MS" w:hAnsi="Comic Sans MS" w:cs="Times New Roman"/>
          <w:szCs w:val="30"/>
        </w:rPr>
        <w:t>Vérification de la connexion</w:t>
      </w:r>
    </w:p>
    <w:p w:rsidR="003D4D64" w:rsidRPr="003D4D64" w:rsidRDefault="003D4D64" w:rsidP="003D4D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 w:cs="Times New Roman"/>
          <w:szCs w:val="30"/>
        </w:rPr>
        <w:t>Cliquer sur outils, puis faire les deux vérifications suivantes :</w:t>
      </w:r>
    </w:p>
    <w:p w:rsidR="007803CA" w:rsidRDefault="007803CA" w:rsidP="007803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3D4D64" w:rsidRPr="00171817" w:rsidRDefault="006A4CC6" w:rsidP="001718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 w:cs="Times New Roman"/>
          <w:noProof/>
          <w:szCs w:val="3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202045</wp:posOffset>
            </wp:positionH>
            <wp:positionV relativeFrom="paragraph">
              <wp:posOffset>205105</wp:posOffset>
            </wp:positionV>
            <wp:extent cx="352425" cy="371433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3124182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17">
        <w:rPr>
          <w:rFonts w:ascii="Comic Sans MS" w:hAnsi="Comic Sans MS" w:cs="Times New Roman"/>
          <w:noProof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11455</wp:posOffset>
                </wp:positionV>
                <wp:extent cx="914400" cy="200025"/>
                <wp:effectExtent l="19050" t="19050" r="19050" b="28575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13C90" id="Ellipse 211" o:spid="_x0000_s1026" style="position:absolute;margin-left:59.8pt;margin-top:16.65pt;width:1in;height:15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" filled="f" strokecolor="#70ad47 [3209]" strokeweight="3pt">
                <v:stroke joinstyle="miter"/>
              </v:oval>
            </w:pict>
          </mc:Fallback>
        </mc:AlternateContent>
      </w:r>
      <w:r w:rsidR="00171817">
        <w:rPr>
          <w:rFonts w:ascii="Comic Sans MS" w:hAnsi="Comic Sans MS" w:cs="Times New Roman"/>
          <w:noProof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88290</wp:posOffset>
                </wp:positionV>
                <wp:extent cx="2905125" cy="1476375"/>
                <wp:effectExtent l="38100" t="38100" r="9525" b="2857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5" cy="1476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EBFAC" id="Connecteur droit avec flèche 213" o:spid="_x0000_s1026" type="#_x0000_t32" style="position:absolute;margin-left:113.8pt;margin-top:22.7pt;width:228.75pt;height:116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" strokecolor="#00b050" strokeweight="2.25pt">
                <v:stroke endarrow="block" joinstyle="miter"/>
              </v:shape>
            </w:pict>
          </mc:Fallback>
        </mc:AlternateContent>
      </w:r>
      <w:r w:rsidR="007803CA" w:rsidRPr="00171817">
        <w:rPr>
          <w:rFonts w:ascii="Comic Sans MS" w:hAnsi="Comic Sans MS" w:cs="Times New Roman"/>
          <w:szCs w:val="30"/>
        </w:rPr>
        <w:t>Vérifier que le type de carte est bien Arduino</w:t>
      </w:r>
      <w:r w:rsidR="003D4D64" w:rsidRPr="00171817">
        <w:rPr>
          <w:rFonts w:ascii="Comic Sans MS" w:hAnsi="Comic Sans MS" w:cs="Times New Roman"/>
          <w:szCs w:val="30"/>
        </w:rPr>
        <w:t>/</w:t>
      </w:r>
      <w:proofErr w:type="spellStart"/>
      <w:r w:rsidR="003D4D64" w:rsidRPr="00171817">
        <w:rPr>
          <w:rFonts w:ascii="Comic Sans MS" w:hAnsi="Comic Sans MS" w:cs="Times New Roman"/>
          <w:szCs w:val="30"/>
        </w:rPr>
        <w:t>Genuino</w:t>
      </w:r>
      <w:proofErr w:type="spellEnd"/>
      <w:r w:rsidR="003D4D64" w:rsidRPr="00171817">
        <w:rPr>
          <w:rFonts w:ascii="Comic Sans MS" w:hAnsi="Comic Sans MS" w:cs="Times New Roman"/>
          <w:szCs w:val="30"/>
        </w:rPr>
        <w:t xml:space="preserve"> </w:t>
      </w:r>
      <w:proofErr w:type="spellStart"/>
      <w:r w:rsidR="003D4D64" w:rsidRPr="00171817">
        <w:rPr>
          <w:rFonts w:ascii="Comic Sans MS" w:hAnsi="Comic Sans MS" w:cs="Times New Roman"/>
          <w:szCs w:val="30"/>
        </w:rPr>
        <w:t>Uno</w:t>
      </w:r>
      <w:proofErr w:type="spellEnd"/>
    </w:p>
    <w:p w:rsidR="003D4D64" w:rsidRPr="00171817" w:rsidRDefault="006A4CC6" w:rsidP="001718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 w:cs="Times New Roman"/>
          <w:noProof/>
          <w:szCs w:val="30"/>
        </w:rPr>
        <w:drawing>
          <wp:anchor distT="0" distB="0" distL="114300" distR="114300" simplePos="0" relativeHeight="251744256" behindDoc="1" locked="0" layoutInCell="1" allowOverlap="1" wp14:anchorId="03D7BEF4" wp14:editId="06C5361D">
            <wp:simplePos x="0" y="0"/>
            <wp:positionH relativeFrom="column">
              <wp:posOffset>6207760</wp:posOffset>
            </wp:positionH>
            <wp:positionV relativeFrom="paragraph">
              <wp:posOffset>368935</wp:posOffset>
            </wp:positionV>
            <wp:extent cx="352425" cy="37084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3124182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64" w:rsidRPr="00171817">
        <w:rPr>
          <w:rFonts w:ascii="Comic Sans MS" w:hAnsi="Comic Sans MS" w:cs="Times New Roman"/>
          <w:szCs w:val="30"/>
        </w:rPr>
        <w:t>Vérifier que la carte est bien reconnue :</w:t>
      </w:r>
    </w:p>
    <w:p w:rsidR="007803CA" w:rsidRDefault="003D4D64" w:rsidP="007803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 w:cs="Times New Roman"/>
          <w:szCs w:val="30"/>
        </w:rPr>
        <w:t>Port « </w:t>
      </w:r>
      <w:proofErr w:type="spellStart"/>
      <w:r>
        <w:rPr>
          <w:rFonts w:ascii="Comic Sans MS" w:hAnsi="Comic Sans MS" w:cs="Times New Roman"/>
          <w:szCs w:val="30"/>
        </w:rPr>
        <w:t>COMxx</w:t>
      </w:r>
      <w:proofErr w:type="spellEnd"/>
      <w:r>
        <w:rPr>
          <w:rFonts w:ascii="Comic Sans MS" w:hAnsi="Comic Sans MS" w:cs="Times New Roman"/>
          <w:szCs w:val="30"/>
        </w:rPr>
        <w:t xml:space="preserve"> (Arduino/</w:t>
      </w:r>
      <w:proofErr w:type="spellStart"/>
      <w:r>
        <w:rPr>
          <w:rFonts w:ascii="Comic Sans MS" w:hAnsi="Comic Sans MS" w:cs="Times New Roman"/>
          <w:szCs w:val="30"/>
        </w:rPr>
        <w:t>Genuino</w:t>
      </w:r>
      <w:proofErr w:type="spellEnd"/>
      <w:r>
        <w:rPr>
          <w:rFonts w:ascii="Comic Sans MS" w:hAnsi="Comic Sans MS" w:cs="Times New Roman"/>
          <w:szCs w:val="30"/>
        </w:rPr>
        <w:t xml:space="preserve"> </w:t>
      </w:r>
      <w:proofErr w:type="spellStart"/>
      <w:r>
        <w:rPr>
          <w:rFonts w:ascii="Comic Sans MS" w:hAnsi="Comic Sans MS" w:cs="Times New Roman"/>
          <w:szCs w:val="30"/>
        </w:rPr>
        <w:t>Uno</w:t>
      </w:r>
      <w:proofErr w:type="spellEnd"/>
      <w:r>
        <w:rPr>
          <w:rFonts w:ascii="Comic Sans MS" w:hAnsi="Comic Sans MS" w:cs="Times New Roman"/>
          <w:szCs w:val="30"/>
        </w:rPr>
        <w:t>) »</w:t>
      </w:r>
    </w:p>
    <w:p w:rsidR="00171817" w:rsidRDefault="00171817" w:rsidP="007803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7803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 w:cs="Times New Roman"/>
          <w:szCs w:val="30"/>
        </w:rPr>
        <w:t xml:space="preserve">Lancement du </w:t>
      </w:r>
      <w:proofErr w:type="spellStart"/>
      <w:r>
        <w:rPr>
          <w:rFonts w:ascii="Comic Sans MS" w:hAnsi="Comic Sans MS" w:cs="Times New Roman"/>
          <w:szCs w:val="30"/>
        </w:rPr>
        <w:t>plug’in</w:t>
      </w:r>
      <w:proofErr w:type="spellEnd"/>
      <w:r>
        <w:rPr>
          <w:rFonts w:ascii="Comic Sans MS" w:hAnsi="Comic Sans MS" w:cs="Times New Roman"/>
          <w:szCs w:val="30"/>
        </w:rPr>
        <w:t xml:space="preserve"> </w:t>
      </w:r>
      <w:proofErr w:type="spellStart"/>
      <w:r>
        <w:rPr>
          <w:rFonts w:ascii="Comic Sans MS" w:hAnsi="Comic Sans MS" w:cs="Times New Roman"/>
          <w:szCs w:val="30"/>
        </w:rPr>
        <w:t>ArduBlock</w:t>
      </w:r>
      <w:proofErr w:type="spellEnd"/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 w:cs="Times New Roman"/>
          <w:szCs w:val="30"/>
        </w:rPr>
        <w:t xml:space="preserve">Cliquer sur </w:t>
      </w:r>
      <w:proofErr w:type="spellStart"/>
      <w:r>
        <w:rPr>
          <w:rFonts w:ascii="Comic Sans MS" w:hAnsi="Comic Sans MS" w:cs="Times New Roman"/>
          <w:szCs w:val="30"/>
        </w:rPr>
        <w:t>ArduBlock</w:t>
      </w:r>
      <w:proofErr w:type="spellEnd"/>
      <w:r>
        <w:rPr>
          <w:rFonts w:ascii="Comic Sans MS" w:hAnsi="Comic Sans MS" w:cs="Times New Roman"/>
          <w:szCs w:val="30"/>
        </w:rPr>
        <w:t>.</w:t>
      </w: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Pr="00A56E0C" w:rsidRDefault="00A56E0C" w:rsidP="00A56E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 w:rsidRPr="00A56E0C">
        <w:rPr>
          <w:rFonts w:ascii="Comic Sans MS" w:hAnsi="Comic Sans MS" w:cs="Times New Roman"/>
          <w:szCs w:val="30"/>
        </w:rPr>
        <w:t xml:space="preserve">Interface </w:t>
      </w:r>
      <w:proofErr w:type="spellStart"/>
      <w:r>
        <w:rPr>
          <w:rFonts w:ascii="Comic Sans MS" w:hAnsi="Comic Sans MS" w:cs="Times New Roman"/>
          <w:szCs w:val="30"/>
        </w:rPr>
        <w:t>A</w:t>
      </w:r>
      <w:r w:rsidRPr="00A56E0C">
        <w:rPr>
          <w:rFonts w:ascii="Comic Sans MS" w:hAnsi="Comic Sans MS" w:cs="Times New Roman"/>
          <w:szCs w:val="30"/>
        </w:rPr>
        <w:t>rdublok</w:t>
      </w:r>
      <w:proofErr w:type="spellEnd"/>
    </w:p>
    <w:p w:rsidR="00171817" w:rsidRDefault="00873AE6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 w:rsidRPr="00A56E0C">
        <w:rPr>
          <w:rFonts w:ascii="Comic Sans MS" w:hAnsi="Comic Sans MS" w:cs="Times New Roman"/>
          <w:noProof/>
          <w:szCs w:val="30"/>
        </w:rPr>
        <w:drawing>
          <wp:anchor distT="0" distB="0" distL="114300" distR="114300" simplePos="0" relativeHeight="251730944" behindDoc="1" locked="0" layoutInCell="1" allowOverlap="1" wp14:anchorId="4D8AC1CB">
            <wp:simplePos x="0" y="0"/>
            <wp:positionH relativeFrom="margin">
              <wp:posOffset>0</wp:posOffset>
            </wp:positionH>
            <wp:positionV relativeFrom="paragraph">
              <wp:posOffset>129540</wp:posOffset>
            </wp:positionV>
            <wp:extent cx="6210300" cy="1711960"/>
            <wp:effectExtent l="0" t="0" r="0" b="254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71817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</w:p>
    <w:p w:rsidR="00171817" w:rsidRDefault="001E3164" w:rsidP="001718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r>
        <w:rPr>
          <w:rFonts w:ascii="Comic Sans MS" w:hAnsi="Comic Sans MS"/>
          <w:iCs/>
          <w:noProof/>
          <w:sz w:val="36"/>
          <w:szCs w:val="20"/>
        </w:rPr>
        <w:drawing>
          <wp:anchor distT="0" distB="0" distL="114300" distR="114300" simplePos="0" relativeHeight="251727872" behindDoc="1" locked="0" layoutInCell="1" allowOverlap="1" wp14:anchorId="56A2E513" wp14:editId="423AFDBE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603885" cy="522605"/>
            <wp:effectExtent l="0" t="0" r="5715" b="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eille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2A5" w:rsidRPr="005262A5" w:rsidRDefault="005262A5" w:rsidP="005262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30"/>
        </w:rPr>
      </w:pPr>
      <w:bookmarkStart w:id="0" w:name="_GoBack"/>
      <w:bookmarkEnd w:id="0"/>
    </w:p>
    <w:sectPr w:rsidR="005262A5" w:rsidRPr="005262A5" w:rsidSect="00B2161D">
      <w:pgSz w:w="11906" w:h="16838"/>
      <w:pgMar w:top="567" w:right="141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036"/>
    <w:multiLevelType w:val="hybridMultilevel"/>
    <w:tmpl w:val="22044766"/>
    <w:lvl w:ilvl="0" w:tplc="E0FCA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8F3"/>
    <w:multiLevelType w:val="hybridMultilevel"/>
    <w:tmpl w:val="6AE4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3BDC"/>
    <w:multiLevelType w:val="hybridMultilevel"/>
    <w:tmpl w:val="8BC4432A"/>
    <w:lvl w:ilvl="0" w:tplc="E63E5EF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732"/>
    <w:multiLevelType w:val="hybridMultilevel"/>
    <w:tmpl w:val="348C4BA6"/>
    <w:lvl w:ilvl="0" w:tplc="B49C5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4E51"/>
    <w:multiLevelType w:val="hybridMultilevel"/>
    <w:tmpl w:val="F9C21606"/>
    <w:lvl w:ilvl="0" w:tplc="AE0C8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0B39"/>
    <w:multiLevelType w:val="hybridMultilevel"/>
    <w:tmpl w:val="729434A0"/>
    <w:lvl w:ilvl="0" w:tplc="4BD48E2A">
      <w:start w:val="1"/>
      <w:numFmt w:val="lowerLetter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B5394C"/>
    <w:multiLevelType w:val="hybridMultilevel"/>
    <w:tmpl w:val="945C0B08"/>
    <w:lvl w:ilvl="0" w:tplc="258029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03A8A"/>
    <w:multiLevelType w:val="hybridMultilevel"/>
    <w:tmpl w:val="348C4BA6"/>
    <w:lvl w:ilvl="0" w:tplc="B49C5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50AD"/>
    <w:multiLevelType w:val="hybridMultilevel"/>
    <w:tmpl w:val="7BE0A1A6"/>
    <w:lvl w:ilvl="0" w:tplc="B49C5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74"/>
    <w:rsid w:val="00032019"/>
    <w:rsid w:val="00114C2E"/>
    <w:rsid w:val="00171817"/>
    <w:rsid w:val="001D00F2"/>
    <w:rsid w:val="001E3164"/>
    <w:rsid w:val="00330D77"/>
    <w:rsid w:val="00372408"/>
    <w:rsid w:val="003B085A"/>
    <w:rsid w:val="003D4D64"/>
    <w:rsid w:val="00460062"/>
    <w:rsid w:val="004854E3"/>
    <w:rsid w:val="005262A5"/>
    <w:rsid w:val="00580C10"/>
    <w:rsid w:val="005D28D9"/>
    <w:rsid w:val="006A4CC6"/>
    <w:rsid w:val="007024AE"/>
    <w:rsid w:val="00705EDD"/>
    <w:rsid w:val="007725ED"/>
    <w:rsid w:val="007803CA"/>
    <w:rsid w:val="00815C8E"/>
    <w:rsid w:val="00873AE6"/>
    <w:rsid w:val="00874509"/>
    <w:rsid w:val="00875774"/>
    <w:rsid w:val="00944219"/>
    <w:rsid w:val="009A0977"/>
    <w:rsid w:val="009F468C"/>
    <w:rsid w:val="00A31A89"/>
    <w:rsid w:val="00A56E0C"/>
    <w:rsid w:val="00A93838"/>
    <w:rsid w:val="00B0167A"/>
    <w:rsid w:val="00B2161D"/>
    <w:rsid w:val="00C44074"/>
    <w:rsid w:val="00D1340B"/>
    <w:rsid w:val="00E56B88"/>
    <w:rsid w:val="00E82469"/>
    <w:rsid w:val="00F0456D"/>
    <w:rsid w:val="00F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5669"/>
  <w15:chartTrackingRefBased/>
  <w15:docId w15:val="{03722E91-844A-4062-924A-0DA46EE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85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B08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006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A2BD-D9E9-4E5E-86CA-56CBCBCE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vier Marchaland</dc:creator>
  <cp:keywords/>
  <dc:description/>
  <cp:lastModifiedBy>Ollivier Marchaland</cp:lastModifiedBy>
  <cp:revision>8</cp:revision>
  <dcterms:created xsi:type="dcterms:W3CDTF">2018-05-14T18:21:00Z</dcterms:created>
  <dcterms:modified xsi:type="dcterms:W3CDTF">2018-09-23T10:28:00Z</dcterms:modified>
</cp:coreProperties>
</file>